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 xml:space="preserve">The title the author has chosen for this data analytic project is “Bridging the Realms of Machine Learning and Customer Retention: Implementation Recommendations through Data </w:t>
      </w:r>
      <w:proofErr w:type="gramStart"/>
      <w:r w:rsidRPr="00901B4D">
        <w:t>Analytics”</w:t>
      </w:r>
      <w:proofErr w:type="gramEnd"/>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 xml:space="preserve">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 xml:space="preserve">the findings of analysis with research findings and producing suggestions for businesses to employ </w:t>
      </w:r>
      <w:proofErr w:type="gramStart"/>
      <w:r w:rsidRPr="00901B4D">
        <w:t>in order to</w:t>
      </w:r>
      <w:proofErr w:type="gramEnd"/>
      <w:r w:rsidRPr="00901B4D">
        <w:t xml:space="preserve">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w:t>
      </w:r>
      <w:proofErr w:type="gramStart"/>
      <w:r w:rsidRPr="000452EC">
        <w:t>in order to</w:t>
      </w:r>
      <w:proofErr w:type="gramEnd"/>
      <w:r w:rsidRPr="000452EC">
        <w:t xml:space="preserve"> capture a varied variety of opinions and approaches.</w:t>
      </w:r>
    </w:p>
    <w:p w14:paraId="069296D3" w14:textId="77777777" w:rsidR="00D2293C" w:rsidRPr="000452EC" w:rsidRDefault="00D2293C" w:rsidP="00D2293C">
      <w:pPr>
        <w:spacing w:line="360" w:lineRule="auto"/>
      </w:pPr>
      <w:r w:rsidRPr="000452EC">
        <w:t xml:space="preserve">Judgement sampling was utilized to find the right population. This is a non-probability sampling strategy that allowed the researcher to choose participants based on criteria. The participants' skill </w:t>
      </w:r>
      <w:r w:rsidRPr="000452EC">
        <w:lastRenderedPageBreak/>
        <w:t>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w:t>
      </w:r>
      <w:r w:rsidRPr="000452EC">
        <w:lastRenderedPageBreak/>
        <w:t xml:space="preserve">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 xml:space="preserve">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w:t>
      </w:r>
      <w:r w:rsidRPr="000452EC">
        <w:lastRenderedPageBreak/>
        <w:t>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 xml:space="preserve">Through these forms of validation, the Author believes the will be able to give credible insight into </w:t>
      </w:r>
      <w:r w:rsidRPr="000452EC">
        <w:lastRenderedPageBreak/>
        <w:t>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0452EC">
        <w:rPr>
          <w:bCs/>
        </w:rPr>
        <w:lastRenderedPageBreak/>
        <w:t>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0D486D9C" w14:textId="77777777" w:rsidR="009241C5" w:rsidRDefault="009241C5" w:rsidP="009241C5">
      <w:pPr>
        <w:spacing w:line="360" w:lineRule="auto"/>
      </w:pPr>
      <w:bookmarkStart w:id="4" w:name="_Toc145917596"/>
      <w:r w:rsidRPr="006972A0">
        <w:rPr>
          <w:rStyle w:val="Heading1Char"/>
        </w:rPr>
        <w:t>3. Literature Review</w:t>
      </w:r>
      <w:bookmarkEnd w:id="4"/>
      <w:r>
        <w:rPr>
          <w:b/>
          <w:bCs/>
          <w:sz w:val="28"/>
          <w:szCs w:val="28"/>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2EA1B2D8" w14:textId="77777777" w:rsidR="009241C5" w:rsidRDefault="009241C5" w:rsidP="009241C5">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0C56D2A7" w14:textId="77777777" w:rsidR="009241C5" w:rsidRDefault="009241C5" w:rsidP="009241C5">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79DBFD66" w14:textId="77777777" w:rsidR="009241C5" w:rsidRPr="00F048EF" w:rsidRDefault="009241C5" w:rsidP="009241C5">
      <w:pPr>
        <w:spacing w:line="360" w:lineRule="auto"/>
      </w:pPr>
      <w:r>
        <w:t xml:space="preserve">Another argument is that data analytics enables organizations to tailor targeted marketing strategies to specific groups of clients. </w:t>
      </w:r>
      <w:r>
        <w:rPr>
          <w:color w:val="FF0000"/>
        </w:rPr>
        <w:t xml:space="preserve"> </w:t>
      </w:r>
      <w:r>
        <w:t xml:space="preserve">This can boost consumer engagement and retention. 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7951CC2" w14:textId="77777777" w:rsidR="009241C5" w:rsidRDefault="009241C5" w:rsidP="009241C5">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7E7CE4C3" w14:textId="77777777" w:rsidR="009241C5" w:rsidRDefault="009241C5" w:rsidP="009241C5">
      <w:pPr>
        <w:spacing w:line="360" w:lineRule="auto"/>
      </w:pPr>
      <w:r>
        <w:lastRenderedPageBreak/>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pinpointing problems that customers face and use it resolve the problems.</w:t>
      </w:r>
    </w:p>
    <w:p w14:paraId="18610614" w14:textId="77777777" w:rsidR="009241C5" w:rsidRDefault="009241C5" w:rsidP="009241C5">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5D32DCD8" w14:textId="77777777" w:rsidR="009241C5" w:rsidRDefault="009241C5" w:rsidP="009241C5">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34F316D" w14:textId="77777777" w:rsidR="009241C5" w:rsidRDefault="009241C5" w:rsidP="009241C5">
      <w:pPr>
        <w:spacing w:line="360" w:lineRule="auto"/>
      </w:pPr>
    </w:p>
    <w:p w14:paraId="1027C5BE" w14:textId="77777777" w:rsidR="009241C5" w:rsidRDefault="009241C5" w:rsidP="009241C5">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60D9C4C5" w14:textId="77777777" w:rsidR="009241C5" w:rsidRDefault="009241C5" w:rsidP="009241C5">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D5E93A2" w14:textId="77777777" w:rsidR="009241C5" w:rsidRPr="002F5E2F" w:rsidRDefault="009241C5" w:rsidP="009241C5">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50526E10" w14:textId="77777777" w:rsidR="009241C5" w:rsidRPr="00A32302" w:rsidRDefault="009241C5" w:rsidP="009241C5">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Pr="00A32302">
        <w:lastRenderedPageBreak/>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05554F35" w14:textId="77777777" w:rsidR="009241C5" w:rsidRPr="00A32302" w:rsidRDefault="009241C5" w:rsidP="009241C5">
      <w:pPr>
        <w:spacing w:line="360" w:lineRule="auto"/>
      </w:pPr>
      <w:r w:rsidRPr="00A32302">
        <w:t>However, not all research agree that data analytics improves client retention. Hennig-Thurau, T.</w:t>
      </w:r>
      <w:proofErr w:type="gramStart"/>
      <w:r w:rsidRPr="00A32302">
        <w:t>,  Langer</w:t>
      </w:r>
      <w:proofErr w:type="gramEnd"/>
      <w:r w:rsidRPr="00A32302">
        <w:t xml:space="preserve">,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34CC4D3E" w14:textId="77777777" w:rsidR="009241C5" w:rsidRPr="00A32302" w:rsidRDefault="009241C5" w:rsidP="009241C5">
      <w:pPr>
        <w:spacing w:line="360" w:lineRule="auto"/>
      </w:pPr>
      <w:r w:rsidRPr="00A32302">
        <w:t xml:space="preserve">Marwa et al. (2019) did a CRM model literature review. The research discovered a dearth of empirical data to support the premise that CRM models improve client retention. </w:t>
      </w:r>
    </w:p>
    <w:p w14:paraId="1CBC04B7" w14:textId="77777777" w:rsidR="009241C5" w:rsidRPr="00A32302" w:rsidRDefault="009241C5" w:rsidP="009241C5">
      <w:pPr>
        <w:spacing w:line="360" w:lineRule="auto"/>
      </w:pPr>
      <w:proofErr w:type="gramStart"/>
      <w:r w:rsidRPr="00A32302">
        <w:t>Soltani ,</w:t>
      </w:r>
      <w:proofErr w:type="gramEnd"/>
      <w:r w:rsidRPr="00A32302">
        <w:t xml:space="preserve">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40D9501" w14:textId="77777777" w:rsidR="009241C5" w:rsidRDefault="009241C5" w:rsidP="009241C5">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481A2DDD" w14:textId="77777777" w:rsidR="009241C5" w:rsidRPr="00142DE4" w:rsidRDefault="009241C5" w:rsidP="009241C5">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2F5E63B5" w14:textId="77777777" w:rsidR="009241C5" w:rsidRDefault="009241C5" w:rsidP="009241C5">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5323EA39" w14:textId="77777777" w:rsidR="009241C5" w:rsidRPr="00D64B10" w:rsidRDefault="009241C5" w:rsidP="009241C5">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w:t>
      </w:r>
      <w:r w:rsidRPr="00D64B10">
        <w:lastRenderedPageBreak/>
        <w:t xml:space="preserve">(2017) 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 A multitude of papers used predictive analytics to construct predictive models for consumer churning </w:t>
      </w:r>
      <w:proofErr w:type="gramStart"/>
      <w:r w:rsidRPr="00D64B10">
        <w:t>identification</w:t>
      </w:r>
      <w:proofErr w:type="gramEnd"/>
    </w:p>
    <w:p w14:paraId="23DD73E3" w14:textId="77777777" w:rsidR="009241C5" w:rsidRPr="00212400" w:rsidRDefault="009241C5" w:rsidP="009241C5">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01B38384" w14:textId="77777777" w:rsidR="009241C5" w:rsidRPr="0072069B" w:rsidRDefault="009241C5" w:rsidP="009241C5">
      <w:pPr>
        <w:spacing w:line="360" w:lineRule="auto"/>
        <w:rPr>
          <w:b/>
          <w:bCs/>
          <w:sz w:val="24"/>
          <w:szCs w:val="24"/>
        </w:rPr>
      </w:pPr>
      <w:bookmarkStart w:id="5" w:name="_Toc145917597"/>
      <w:r w:rsidRPr="00A304C9">
        <w:rPr>
          <w:rStyle w:val="Heading2Char"/>
        </w:rPr>
        <w:t>Machine Learning</w:t>
      </w:r>
      <w:bookmarkEnd w:id="5"/>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5EC90D55" w14:textId="77777777" w:rsidR="009241C5" w:rsidRPr="00EF3F14" w:rsidRDefault="009241C5" w:rsidP="009241C5">
      <w:pPr>
        <w:spacing w:line="360" w:lineRule="auto"/>
      </w:pPr>
      <w:bookmarkStart w:id="6" w:name="_Hlk134781159"/>
      <w:r w:rsidRPr="00EF3F14">
        <w:t xml:space="preserve">Garg et al. (2020) </w:t>
      </w:r>
      <w:bookmarkEnd w:id="6"/>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6211606D" w14:textId="77777777" w:rsidR="009241C5" w:rsidRPr="00EF3F14" w:rsidRDefault="009241C5" w:rsidP="009241C5">
      <w:pPr>
        <w:spacing w:line="360" w:lineRule="auto"/>
      </w:pPr>
      <w:r w:rsidRPr="00EF3F14">
        <w:t xml:space="preserve">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w:t>
      </w:r>
      <w:proofErr w:type="gramStart"/>
      <w:r w:rsidRPr="00EF3F14">
        <w:t>retention</w:t>
      </w:r>
      <w:proofErr w:type="gramEnd"/>
    </w:p>
    <w:p w14:paraId="4FAD31AE" w14:textId="77777777" w:rsidR="009241C5" w:rsidRPr="00EF3F14" w:rsidRDefault="009241C5" w:rsidP="009241C5">
      <w:pPr>
        <w:spacing w:line="360" w:lineRule="auto"/>
      </w:pPr>
      <w:r w:rsidRPr="00EF3F14">
        <w:t xml:space="preserve">Shah, S.S. (2020) examined the influence of customer lifetime value (CLV) on customer retention in the Telecoms sector using ML models. To forecast customer retention based on CLV data, the utilization of a variety of ML methods, including k-means clustering, decision tree and neural </w:t>
      </w:r>
      <w:r w:rsidRPr="00EF3F14">
        <w:lastRenderedPageBreak/>
        <w:t>networks. According to the report, ML models can reliably predict customer retention and may be used by businesses to design personalised retention strategies that target high-value consumers.</w:t>
      </w:r>
    </w:p>
    <w:p w14:paraId="4257B242" w14:textId="77777777" w:rsidR="009241C5" w:rsidRDefault="009241C5" w:rsidP="009241C5">
      <w:pPr>
        <w:spacing w:line="360" w:lineRule="auto"/>
      </w:pPr>
    </w:p>
    <w:p w14:paraId="395E63D8" w14:textId="77777777" w:rsidR="009241C5" w:rsidRPr="0072069B" w:rsidRDefault="009241C5" w:rsidP="009241C5">
      <w:pPr>
        <w:spacing w:line="360" w:lineRule="auto"/>
        <w:rPr>
          <w:b/>
          <w:bCs/>
          <w:color w:val="FF0000"/>
          <w:sz w:val="24"/>
          <w:szCs w:val="24"/>
        </w:rPr>
      </w:pPr>
      <w:bookmarkStart w:id="7" w:name="_Toc145917598"/>
      <w:r w:rsidRPr="00A304C9">
        <w:rPr>
          <w:rStyle w:val="Heading2Char"/>
        </w:rPr>
        <w:t>Predictive Analytics</w:t>
      </w:r>
      <w:bookmarkEnd w:id="7"/>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75293573" w14:textId="77777777" w:rsidR="009241C5" w:rsidRPr="00FA53F1" w:rsidRDefault="009241C5" w:rsidP="009241C5">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48F470C4" w14:textId="77777777" w:rsidR="009241C5" w:rsidRPr="006744E8" w:rsidRDefault="009241C5" w:rsidP="009241C5">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496EFEF" w14:textId="77777777" w:rsidR="009241C5" w:rsidRPr="007C0B04" w:rsidRDefault="009241C5" w:rsidP="009241C5">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0D7F90C6" w14:textId="77777777" w:rsidR="009241C5" w:rsidRPr="007C0B04" w:rsidRDefault="009241C5" w:rsidP="009241C5">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w:t>
      </w:r>
      <w:r w:rsidRPr="007C0B04">
        <w:lastRenderedPageBreak/>
        <w:t>commerce. The research revealed that deep neural networks outperformed such as logistic regression and decision trees in forecasting customer attrition.</w:t>
      </w:r>
    </w:p>
    <w:p w14:paraId="71E1B373" w14:textId="77777777" w:rsidR="009241C5" w:rsidRDefault="009241C5" w:rsidP="009241C5">
      <w:pPr>
        <w:spacing w:line="360" w:lineRule="auto"/>
      </w:pPr>
      <w:proofErr w:type="gramStart"/>
      <w:r w:rsidRPr="007C0B04">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AAE3377" w14:textId="77777777" w:rsidR="009241C5" w:rsidRDefault="009241C5" w:rsidP="009241C5">
      <w:pPr>
        <w:spacing w:line="360" w:lineRule="auto"/>
      </w:pPr>
    </w:p>
    <w:p w14:paraId="07F963A1" w14:textId="77777777" w:rsidR="009241C5" w:rsidRPr="00B35FE2" w:rsidRDefault="009241C5" w:rsidP="009241C5">
      <w:pPr>
        <w:spacing w:line="360" w:lineRule="auto"/>
        <w:rPr>
          <w:b/>
          <w:bCs/>
          <w:sz w:val="24"/>
          <w:szCs w:val="24"/>
        </w:rPr>
      </w:pPr>
      <w:bookmarkStart w:id="8" w:name="_Toc145917599"/>
      <w:r w:rsidRPr="00A304C9">
        <w:rPr>
          <w:rStyle w:val="Heading2Char"/>
        </w:rPr>
        <w:t>G</w:t>
      </w:r>
      <w:r>
        <w:rPr>
          <w:rStyle w:val="Heading2Char"/>
        </w:rPr>
        <w:t xml:space="preserve">aps </w:t>
      </w:r>
      <w:r w:rsidRPr="00A304C9">
        <w:rPr>
          <w:rStyle w:val="Heading2Char"/>
        </w:rPr>
        <w:t>I</w:t>
      </w:r>
      <w:r>
        <w:rPr>
          <w:rStyle w:val="Heading2Char"/>
        </w:rPr>
        <w:t>n</w:t>
      </w:r>
      <w:r w:rsidRPr="00A304C9">
        <w:rPr>
          <w:rStyle w:val="Heading2Char"/>
        </w:rPr>
        <w:t xml:space="preserve"> R</w:t>
      </w:r>
      <w:r>
        <w:rPr>
          <w:rStyle w:val="Heading2Char"/>
        </w:rPr>
        <w:t>esearch</w:t>
      </w:r>
      <w:r w:rsidRPr="00A304C9">
        <w:rPr>
          <w:rStyle w:val="Heading2Char"/>
        </w:rPr>
        <w:t>:</w:t>
      </w:r>
      <w:bookmarkEnd w:id="8"/>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6FD3A9" w14:textId="77777777" w:rsidR="009241C5" w:rsidRPr="00ED5025" w:rsidRDefault="009241C5" w:rsidP="009241C5">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2E17A867" w14:textId="77777777" w:rsidR="009241C5" w:rsidRDefault="009241C5" w:rsidP="009241C5">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CA43F1F" w14:textId="77777777" w:rsidR="009241C5" w:rsidRDefault="009241C5" w:rsidP="009241C5">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241681F3" w14:textId="77777777" w:rsidR="009241C5" w:rsidRDefault="009241C5" w:rsidP="009241C5">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w:t>
      </w:r>
      <w:r>
        <w:lastRenderedPageBreak/>
        <w:t>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0E83FA28" w14:textId="77777777" w:rsidR="009241C5" w:rsidRPr="00C72DB6" w:rsidRDefault="009241C5" w:rsidP="009241C5">
      <w:pPr>
        <w:spacing w:line="360" w:lineRule="auto"/>
      </w:pPr>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782090D1" w14:textId="77777777" w:rsidR="009241C5" w:rsidRPr="008533DE" w:rsidRDefault="009241C5" w:rsidP="009241C5">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4609C49" w14:textId="77777777" w:rsidR="009241C5" w:rsidRPr="00C72DB6" w:rsidRDefault="009241C5" w:rsidP="009241C5">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w:t>
      </w:r>
      <w:r w:rsidRPr="00700619">
        <w:lastRenderedPageBreak/>
        <w:t>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595867D2" w14:textId="77777777" w:rsidR="009241C5" w:rsidRDefault="009241C5" w:rsidP="009241C5">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F93D22F" w14:textId="77777777" w:rsidR="009241C5" w:rsidRDefault="009241C5" w:rsidP="009241C5">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r>
        <w:br/>
      </w:r>
      <w:r>
        <w:br/>
      </w:r>
    </w:p>
    <w:p w14:paraId="54F32852" w14:textId="77777777" w:rsidR="009241C5" w:rsidRDefault="009241C5" w:rsidP="009241C5">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Pr="00534259">
        <w:t>in order to</w:t>
      </w:r>
      <w:proofErr w:type="gramEnd"/>
      <w:r w:rsidRPr="00534259">
        <w:t xml:space="preserve"> make conclusions based on the research question and the data collected.</w:t>
      </w:r>
    </w:p>
    <w:p w14:paraId="0F5EA410" w14:textId="77777777" w:rsidR="009241C5" w:rsidRDefault="009241C5" w:rsidP="009241C5">
      <w:pPr>
        <w:spacing w:line="360" w:lineRule="auto"/>
      </w:pPr>
    </w:p>
    <w:p w14:paraId="3CC8BE39" w14:textId="77777777" w:rsidR="009241C5" w:rsidRDefault="009241C5" w:rsidP="009241C5">
      <w:pPr>
        <w:spacing w:line="360" w:lineRule="auto"/>
      </w:pPr>
    </w:p>
    <w:p w14:paraId="66ED0F75" w14:textId="77777777" w:rsidR="00817087" w:rsidRPr="0072069B" w:rsidRDefault="00817087" w:rsidP="00817087">
      <w:pPr>
        <w:spacing w:line="360" w:lineRule="auto"/>
      </w:pPr>
      <w:r w:rsidRPr="006972A0">
        <w:rPr>
          <w:rStyle w:val="Heading1Char"/>
        </w:rPr>
        <w:lastRenderedPageBreak/>
        <w:t>Methodology</w:t>
      </w:r>
      <w:r w:rsidRPr="00164906">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2F76E3A8" w14:textId="77777777" w:rsidR="00817087" w:rsidRPr="0059555C" w:rsidRDefault="00817087" w:rsidP="00817087">
      <w:pPr>
        <w:spacing w:line="360" w:lineRule="auto"/>
        <w:rPr>
          <w:b/>
          <w:bCs/>
        </w:rPr>
      </w:pPr>
      <w:bookmarkStart w:id="9" w:name="_Toc145917601"/>
      <w:r w:rsidRPr="00DD204B">
        <w:rPr>
          <w:rStyle w:val="Heading2Char"/>
        </w:rPr>
        <w:t>Machine Learning:</w:t>
      </w:r>
      <w:bookmarkEnd w:id="9"/>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7F0869F0" w14:textId="77777777" w:rsidR="00817087" w:rsidRPr="0068525B" w:rsidRDefault="00817087" w:rsidP="00817087">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00D50817" w14:textId="77777777" w:rsidR="00817087" w:rsidRPr="0068525B" w:rsidRDefault="00817087" w:rsidP="00817087">
      <w:pPr>
        <w:spacing w:line="360" w:lineRule="auto"/>
        <w:rPr>
          <w:b/>
          <w:bCs/>
        </w:rPr>
      </w:pPr>
      <w:r w:rsidRPr="0068525B">
        <w:t>Machine Learning works in a cyclical manner of data analysis and model refinement:</w:t>
      </w:r>
    </w:p>
    <w:p w14:paraId="07A3FD0D" w14:textId="77777777" w:rsidR="00817087" w:rsidRPr="0068525B" w:rsidRDefault="00817087" w:rsidP="00817087">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392F9306" w14:textId="77777777" w:rsidR="00817087" w:rsidRPr="0068525B" w:rsidRDefault="00817087" w:rsidP="00817087">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71280E1A" w14:textId="77777777" w:rsidR="00817087" w:rsidRPr="0068525B" w:rsidRDefault="00817087" w:rsidP="00817087">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28B1F787" w14:textId="77777777" w:rsidR="00817087" w:rsidRPr="0068525B" w:rsidRDefault="00817087" w:rsidP="00817087">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E71C817" w14:textId="77777777" w:rsidR="00817087" w:rsidRPr="0068525B" w:rsidRDefault="00817087" w:rsidP="00817087">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7E15F038" w14:textId="77777777" w:rsidR="00817087" w:rsidRPr="0068525B" w:rsidRDefault="00817087" w:rsidP="00817087">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2AAD9AB1" w14:textId="77777777" w:rsidR="00817087" w:rsidRPr="0068525B" w:rsidRDefault="00817087" w:rsidP="00817087">
      <w:pPr>
        <w:spacing w:line="360" w:lineRule="auto"/>
      </w:pPr>
    </w:p>
    <w:p w14:paraId="61144600" w14:textId="77777777" w:rsidR="00817087" w:rsidRPr="0068525B" w:rsidRDefault="00817087" w:rsidP="00817087">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1CE55B3" w14:textId="77777777" w:rsidR="00817087" w:rsidRPr="0068525B" w:rsidRDefault="00817087" w:rsidP="00817087">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43BA9CDA" w14:textId="77777777" w:rsidR="00817087" w:rsidRPr="0068525B" w:rsidRDefault="00817087" w:rsidP="00817087">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69203574" w14:textId="77777777" w:rsidR="00817087" w:rsidRPr="0068525B" w:rsidRDefault="00817087" w:rsidP="00817087">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13AF9050" w14:textId="77777777" w:rsidR="00817087" w:rsidRPr="0068525B" w:rsidRDefault="00817087" w:rsidP="00817087">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140197D" w14:textId="77777777" w:rsidR="00817087" w:rsidRPr="0068525B" w:rsidRDefault="00817087" w:rsidP="00817087">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231EB4BE" w14:textId="77777777" w:rsidR="00817087" w:rsidRPr="0068525B" w:rsidRDefault="00817087" w:rsidP="00817087">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C0898D0" w14:textId="77777777" w:rsidR="00817087" w:rsidRPr="0068525B" w:rsidRDefault="00817087" w:rsidP="00817087">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20DB61D2" w14:textId="77777777" w:rsidR="00817087" w:rsidRPr="0068525B" w:rsidRDefault="00817087" w:rsidP="00817087">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1B446B51" w14:textId="77777777" w:rsidR="00817087" w:rsidRPr="0068525B" w:rsidRDefault="00817087" w:rsidP="00817087">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2AD5B47B" w14:textId="77777777" w:rsidR="00817087" w:rsidRDefault="00817087" w:rsidP="00817087">
      <w:pPr>
        <w:spacing w:line="360" w:lineRule="auto"/>
        <w:rPr>
          <w:b/>
          <w:bCs/>
        </w:rPr>
      </w:pPr>
    </w:p>
    <w:p w14:paraId="6379930C" w14:textId="77777777" w:rsidR="00817087" w:rsidRPr="0068525B" w:rsidRDefault="00817087" w:rsidP="00817087">
      <w:pPr>
        <w:spacing w:line="360" w:lineRule="auto"/>
        <w:rPr>
          <w:b/>
          <w:bCs/>
        </w:rPr>
      </w:pPr>
    </w:p>
    <w:p w14:paraId="4A0B0E52" w14:textId="77777777" w:rsidR="00817087" w:rsidRPr="0059555C" w:rsidRDefault="00817087" w:rsidP="00817087">
      <w:pPr>
        <w:spacing w:line="360" w:lineRule="auto"/>
        <w:rPr>
          <w:b/>
          <w:bCs/>
        </w:rPr>
      </w:pPr>
      <w:bookmarkStart w:id="10" w:name="_Toc145917602"/>
      <w:r w:rsidRPr="00DD204B">
        <w:rPr>
          <w:rStyle w:val="Heading2Char"/>
        </w:rPr>
        <w:t>Predictive Analysis:</w:t>
      </w:r>
      <w:bookmarkEnd w:id="10"/>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25314D43" w14:textId="77777777" w:rsidR="00817087" w:rsidRPr="0068525B" w:rsidRDefault="00817087" w:rsidP="00817087">
      <w:pPr>
        <w:spacing w:line="360" w:lineRule="auto"/>
      </w:pPr>
      <w:r w:rsidRPr="0068525B">
        <w:rPr>
          <w:b/>
          <w:bCs/>
        </w:rPr>
        <w:t>How it Works: How Predictive Analysis Operates</w:t>
      </w:r>
    </w:p>
    <w:p w14:paraId="6F6DC546" w14:textId="77777777" w:rsidR="00817087" w:rsidRPr="0068525B" w:rsidRDefault="00817087" w:rsidP="00817087">
      <w:pPr>
        <w:spacing w:line="360" w:lineRule="auto"/>
      </w:pPr>
      <w:r w:rsidRPr="0068525B">
        <w:t>The Predictive Analysis is based on the synthesis of historical data and statistical models. It is divided into numerous stages:</w:t>
      </w:r>
    </w:p>
    <w:p w14:paraId="613608A3" w14:textId="77777777" w:rsidR="00817087" w:rsidRPr="0068525B" w:rsidRDefault="00817087" w:rsidP="00817087">
      <w:pPr>
        <w:numPr>
          <w:ilvl w:val="0"/>
          <w:numId w:val="9"/>
        </w:numPr>
        <w:spacing w:line="360" w:lineRule="auto"/>
        <w:rPr>
          <w:b/>
          <w:bCs/>
        </w:rPr>
      </w:pPr>
      <w:r w:rsidRPr="0068525B">
        <w:rPr>
          <w:b/>
          <w:bCs/>
        </w:rPr>
        <w:t xml:space="preserve">1. Data Collection and Preparation: </w:t>
      </w:r>
      <w:r w:rsidRPr="0068525B">
        <w:t>The first stage is to collect relevant historical data, which will serve as the foundation for prediction. The data must be cleansed, organised, and translated into an analysis-ready format.</w:t>
      </w:r>
    </w:p>
    <w:p w14:paraId="70F638F1" w14:textId="77777777" w:rsidR="00817087" w:rsidRPr="0068525B" w:rsidRDefault="00817087" w:rsidP="00817087">
      <w:pPr>
        <w:numPr>
          <w:ilvl w:val="0"/>
          <w:numId w:val="9"/>
        </w:numPr>
        <w:spacing w:line="360" w:lineRule="auto"/>
        <w:rPr>
          <w:b/>
          <w:bCs/>
        </w:rPr>
      </w:pPr>
      <w:r w:rsidRPr="0068525B">
        <w:rPr>
          <w:b/>
          <w:bCs/>
        </w:rPr>
        <w:lastRenderedPageBreak/>
        <w:t xml:space="preserve">2. Feature Selection: </w:t>
      </w:r>
      <w:r w:rsidRPr="0068525B">
        <w:t>Feature selection is determining the features that have the greatest influence on the desired outcome. These characteristics are used as input for the prediction model.</w:t>
      </w:r>
    </w:p>
    <w:p w14:paraId="30F36CB0" w14:textId="77777777" w:rsidR="00817087" w:rsidRPr="0068525B" w:rsidRDefault="00817087" w:rsidP="00817087">
      <w:pPr>
        <w:numPr>
          <w:ilvl w:val="0"/>
          <w:numId w:val="9"/>
        </w:numPr>
        <w:spacing w:line="360" w:lineRule="auto"/>
      </w:pPr>
      <w:r w:rsidRPr="0068525B">
        <w:rPr>
          <w:b/>
          <w:bCs/>
        </w:rPr>
        <w:t xml:space="preserve">3. 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059D6E96" w14:textId="77777777" w:rsidR="00817087" w:rsidRPr="0068525B" w:rsidRDefault="00817087" w:rsidP="00817087">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03A83162" w14:textId="77777777" w:rsidR="00817087" w:rsidRPr="0068525B" w:rsidRDefault="00817087" w:rsidP="00817087">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667B3B9D" w14:textId="77777777" w:rsidR="00817087" w:rsidRPr="0068525B" w:rsidRDefault="00817087" w:rsidP="00817087">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20AAED06" w14:textId="77777777" w:rsidR="00817087" w:rsidRPr="00A63A9A" w:rsidRDefault="00817087" w:rsidP="00817087">
      <w:pPr>
        <w:pStyle w:val="ListParagraph"/>
        <w:numPr>
          <w:ilvl w:val="0"/>
          <w:numId w:val="10"/>
        </w:numPr>
        <w:spacing w:line="360" w:lineRule="auto"/>
        <w:rPr>
          <w:b/>
          <w:bCs/>
        </w:rPr>
      </w:pPr>
      <w:r w:rsidRPr="00A63A9A">
        <w:rPr>
          <w:b/>
          <w:bCs/>
        </w:rPr>
        <w:t xml:space="preserve">Predictive Models for Customer turnover: </w:t>
      </w:r>
      <w:r w:rsidRPr="0068525B">
        <w:t xml:space="preserve">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w:t>
      </w:r>
      <w:proofErr w:type="gramStart"/>
      <w:r w:rsidRPr="0068525B">
        <w:t>in order to</w:t>
      </w:r>
      <w:proofErr w:type="gramEnd"/>
      <w:r w:rsidRPr="0068525B">
        <w:t xml:space="preserve"> retain high-risk clients.</w:t>
      </w:r>
    </w:p>
    <w:p w14:paraId="5853C3BD" w14:textId="77777777" w:rsidR="00817087" w:rsidRPr="0068525B" w:rsidRDefault="00817087" w:rsidP="0081708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20890B38" w14:textId="77777777" w:rsidR="00817087" w:rsidRPr="00A63A9A" w:rsidRDefault="00817087" w:rsidP="0081708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448029DA" w14:textId="77777777" w:rsidR="00817087" w:rsidRPr="00A63A9A" w:rsidRDefault="00817087" w:rsidP="0081708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03D2671E" w14:textId="77777777" w:rsidR="00817087" w:rsidRPr="0068525B" w:rsidRDefault="00817087" w:rsidP="0081708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39CA91FC" w14:textId="77777777" w:rsidR="00817087" w:rsidRPr="0068525B" w:rsidRDefault="00817087" w:rsidP="00817087">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2B4F5135" w14:textId="77777777" w:rsidR="00817087" w:rsidRPr="006F51E7" w:rsidRDefault="00817087" w:rsidP="00817087">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1CEB1DDF" w14:textId="77777777" w:rsidR="00817087" w:rsidRDefault="00817087" w:rsidP="00817087">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02E5AFA9" w14:textId="77777777" w:rsidR="00817087" w:rsidRPr="00377280" w:rsidRDefault="00817087" w:rsidP="00817087">
      <w:pPr>
        <w:spacing w:line="360" w:lineRule="auto"/>
      </w:pPr>
    </w:p>
    <w:p w14:paraId="409089FC" w14:textId="77777777" w:rsidR="00817087" w:rsidRPr="00094083" w:rsidRDefault="00817087" w:rsidP="00817087">
      <w:pPr>
        <w:spacing w:line="360" w:lineRule="auto"/>
        <w:rPr>
          <w:b/>
          <w:bCs/>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r>
        <w:rPr>
          <w:b/>
          <w:bCs/>
        </w:rPr>
        <w:br/>
      </w:r>
      <w:r w:rsidRPr="008052ED">
        <w:rPr>
          <w:rStyle w:val="Heading2Char"/>
        </w:rPr>
        <w:t>Logistic Regression</w:t>
      </w:r>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t>
      </w:r>
      <w:proofErr w:type="gramStart"/>
      <w:r w:rsidRPr="00094083">
        <w:t>will a customer will</w:t>
      </w:r>
      <w:proofErr w:type="gramEnd"/>
      <w:r w:rsidRPr="00094083">
        <w:t xml:space="preserve">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040A6D1B" w14:textId="77777777" w:rsidR="00817087" w:rsidRPr="00094083" w:rsidRDefault="00817087" w:rsidP="00817087">
      <w:pPr>
        <w:spacing w:line="360" w:lineRule="auto"/>
        <w:jc w:val="center"/>
      </w:pPr>
      <w:r w:rsidRPr="00094083">
        <w:rPr>
          <w:noProof/>
        </w:rPr>
        <w:drawing>
          <wp:inline distT="0" distB="0" distL="0" distR="0" wp14:anchorId="20F58606" wp14:editId="06234915">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 xml:space="preserve">Fig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1F086626" w14:textId="77777777" w:rsidR="00817087" w:rsidRPr="00094083" w:rsidRDefault="00817087" w:rsidP="0081708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20438245" w14:textId="77777777" w:rsidR="00817087" w:rsidRPr="00094083" w:rsidRDefault="00817087" w:rsidP="00817087">
      <w:pPr>
        <w:numPr>
          <w:ilvl w:val="0"/>
          <w:numId w:val="11"/>
        </w:numPr>
        <w:spacing w:line="360" w:lineRule="auto"/>
      </w:pPr>
      <w:r w:rsidRPr="00094083">
        <w:t>e: This is the base of the natural logarithm.</w:t>
      </w:r>
    </w:p>
    <w:p w14:paraId="58E948F6" w14:textId="77777777" w:rsidR="00817087" w:rsidRPr="00094083" w:rsidRDefault="00817087" w:rsidP="0081708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8A0F28B" w14:textId="77777777" w:rsidR="00817087" w:rsidRPr="00094083" w:rsidRDefault="00817087" w:rsidP="0081708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21856490" w14:textId="77777777" w:rsidR="00817087" w:rsidRPr="00094083" w:rsidRDefault="00817087" w:rsidP="00817087">
      <w:pPr>
        <w:spacing w:line="360" w:lineRule="auto"/>
      </w:pPr>
    </w:p>
    <w:p w14:paraId="156FA648" w14:textId="77777777" w:rsidR="00817087" w:rsidRPr="00094083" w:rsidRDefault="00817087" w:rsidP="00817087">
      <w:pPr>
        <w:spacing w:line="360" w:lineRule="auto"/>
      </w:pPr>
    </w:p>
    <w:p w14:paraId="774AD3F2" w14:textId="77777777" w:rsidR="00817087" w:rsidRPr="00094083" w:rsidRDefault="00817087" w:rsidP="00817087">
      <w:pPr>
        <w:spacing w:line="360" w:lineRule="auto"/>
      </w:pPr>
      <w:bookmarkStart w:id="11" w:name="_Toc145917603"/>
      <w:r w:rsidRPr="008052ED">
        <w:rPr>
          <w:rStyle w:val="Heading2Char"/>
        </w:rPr>
        <w:t>Decision Tree</w:t>
      </w:r>
      <w:bookmarkEnd w:id="11"/>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0CB1E92C"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12B76740" wp14:editId="2100B3B4">
            <wp:extent cx="3487420" cy="2260417"/>
            <wp:effectExtent l="0" t="0" r="0" b="0"/>
            <wp:docPr id="1070164473"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2" descr="A diagram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 Decision Tree Diagram</w:t>
      </w:r>
      <w:r w:rsidRPr="00094083">
        <w:rPr>
          <w:rFonts w:eastAsia="Times New Roman" w:cstheme="minorHAnsi"/>
          <w:kern w:val="0"/>
          <w:sz w:val="18"/>
          <w:szCs w:val="18"/>
          <w:lang w:eastAsia="en-IE"/>
          <w14:ligatures w14:val="none"/>
        </w:rPr>
        <w:t xml:space="preserve"> (K, G. 2020)</w:t>
      </w:r>
    </w:p>
    <w:p w14:paraId="204AF303" w14:textId="77777777" w:rsidR="00817087" w:rsidRPr="00094083" w:rsidRDefault="00817087" w:rsidP="00817087">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76596C24" w14:textId="77777777" w:rsidR="00817087" w:rsidRPr="00094083" w:rsidRDefault="00817087" w:rsidP="00817087">
      <w:pPr>
        <w:spacing w:line="360" w:lineRule="auto"/>
      </w:pPr>
    </w:p>
    <w:p w14:paraId="5F9687CE" w14:textId="77777777" w:rsidR="00817087" w:rsidRPr="00094083" w:rsidRDefault="00817087" w:rsidP="00817087">
      <w:pPr>
        <w:spacing w:line="360" w:lineRule="auto"/>
      </w:pPr>
    </w:p>
    <w:p w14:paraId="2CE4C4E0" w14:textId="77777777" w:rsidR="00817087" w:rsidRPr="00094083" w:rsidRDefault="00817087" w:rsidP="00817087">
      <w:pPr>
        <w:spacing w:line="360" w:lineRule="auto"/>
      </w:pPr>
      <w:bookmarkStart w:id="12" w:name="_Toc145917604"/>
      <w:r w:rsidRPr="008052ED">
        <w:rPr>
          <w:rStyle w:val="Heading2Char"/>
        </w:rPr>
        <w:t>Random Forrest</w:t>
      </w:r>
      <w:bookmarkEnd w:id="12"/>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619373" w14:textId="77777777" w:rsidR="00817087" w:rsidRPr="00094083" w:rsidRDefault="00817087" w:rsidP="00817087">
      <w:pPr>
        <w:spacing w:line="360" w:lineRule="auto"/>
        <w:rPr>
          <w:noProof/>
        </w:rPr>
      </w:pPr>
    </w:p>
    <w:p w14:paraId="3D6286F5" w14:textId="77777777" w:rsidR="00817087" w:rsidRPr="00094083" w:rsidRDefault="00817087" w:rsidP="00817087">
      <w:pPr>
        <w:spacing w:line="360" w:lineRule="auto"/>
        <w:rPr>
          <w:noProof/>
        </w:rPr>
      </w:pPr>
      <w:r w:rsidRPr="00094083">
        <w:rPr>
          <w:noProof/>
        </w:rPr>
        <w:lastRenderedPageBreak/>
        <w:drawing>
          <wp:inline distT="0" distB="0" distL="0" distR="0" wp14:anchorId="32FAD5BC" wp14:editId="0DACDB41">
            <wp:extent cx="5731510" cy="3218180"/>
            <wp:effectExtent l="0" t="0" r="0" b="0"/>
            <wp:docPr id="49613030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3"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7E0393A" w14:textId="77777777" w:rsidR="00817087" w:rsidRPr="00094083" w:rsidRDefault="00817087" w:rsidP="00817087">
      <w:pPr>
        <w:spacing w:line="360" w:lineRule="auto"/>
        <w:jc w:val="center"/>
        <w:rPr>
          <w:sz w:val="18"/>
          <w:szCs w:val="18"/>
        </w:rPr>
      </w:pPr>
      <w:r w:rsidRPr="00094083">
        <w:rPr>
          <w:sz w:val="18"/>
          <w:szCs w:val="18"/>
        </w:rPr>
        <w:t xml:space="preserve">Fig- r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40001FD7" w14:textId="77777777" w:rsidR="00817087" w:rsidRPr="00094083" w:rsidRDefault="00817087" w:rsidP="00817087">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5FD256AB" w14:textId="77777777" w:rsidR="00817087" w:rsidRPr="00094083" w:rsidRDefault="00817087" w:rsidP="00817087">
      <w:pPr>
        <w:spacing w:line="360" w:lineRule="auto"/>
      </w:pPr>
    </w:p>
    <w:p w14:paraId="2353B69D" w14:textId="77777777" w:rsidR="00817087" w:rsidRPr="00094083" w:rsidRDefault="00817087" w:rsidP="00817087">
      <w:pPr>
        <w:spacing w:line="360" w:lineRule="auto"/>
      </w:pPr>
    </w:p>
    <w:p w14:paraId="5D916C5E" w14:textId="77777777" w:rsidR="00817087" w:rsidRPr="00094083" w:rsidRDefault="00817087" w:rsidP="00817087">
      <w:pPr>
        <w:spacing w:line="360" w:lineRule="auto"/>
      </w:pPr>
      <w:bookmarkStart w:id="13" w:name="_Toc145917605"/>
      <w:r w:rsidRPr="008052ED">
        <w:rPr>
          <w:rStyle w:val="Heading2Char"/>
        </w:rPr>
        <w:t>K Nearest Neighbour</w:t>
      </w:r>
      <w:bookmarkEnd w:id="13"/>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2EF728FE"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306BA2C2" wp14:editId="2C4FCA97">
            <wp:extent cx="2691130" cy="2361969"/>
            <wp:effectExtent l="0" t="0" r="0" b="0"/>
            <wp:docPr id="509659452" name="Picture 4" descr="A diagram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4" descr="A diagram of neighb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5AEC5FC1" w14:textId="77777777" w:rsidR="00817087" w:rsidRPr="00094083" w:rsidRDefault="00817087" w:rsidP="00817087">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392253E4" w14:textId="77777777" w:rsidR="00817087" w:rsidRPr="00094083" w:rsidRDefault="00817087" w:rsidP="00817087">
      <w:pPr>
        <w:spacing w:line="360" w:lineRule="auto"/>
      </w:pPr>
    </w:p>
    <w:p w14:paraId="74F9376E" w14:textId="77777777" w:rsidR="00817087" w:rsidRPr="00094083" w:rsidRDefault="00817087" w:rsidP="00817087">
      <w:pPr>
        <w:spacing w:line="360" w:lineRule="auto"/>
      </w:pPr>
    </w:p>
    <w:p w14:paraId="17D05C7E" w14:textId="77777777" w:rsidR="00817087" w:rsidRPr="00094083" w:rsidRDefault="00817087" w:rsidP="00817087">
      <w:pPr>
        <w:spacing w:line="360" w:lineRule="auto"/>
      </w:pPr>
      <w:bookmarkStart w:id="14" w:name="_Toc145917606"/>
      <w:r w:rsidRPr="008052ED">
        <w:rPr>
          <w:rStyle w:val="Heading2Char"/>
        </w:rPr>
        <w:t>Support Vector Machine</w:t>
      </w:r>
      <w:bookmarkEnd w:id="14"/>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F79060C" w14:textId="77777777" w:rsidR="00817087" w:rsidRPr="00094083" w:rsidRDefault="00817087" w:rsidP="00817087">
      <w:pPr>
        <w:spacing w:line="360" w:lineRule="auto"/>
        <w:jc w:val="center"/>
      </w:pPr>
      <w:r w:rsidRPr="00094083">
        <w:rPr>
          <w:noProof/>
        </w:rPr>
        <w:drawing>
          <wp:inline distT="0" distB="0" distL="0" distR="0" wp14:anchorId="0C1BBBBB" wp14:editId="1EFDA33E">
            <wp:extent cx="2259699" cy="1821180"/>
            <wp:effectExtent l="0" t="0" r="0" b="0"/>
            <wp:docPr id="150530563" name="Picture 6"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6" descr="A diagram of a line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50E9BDA5" w14:textId="77777777" w:rsidR="00817087" w:rsidRPr="00094083" w:rsidRDefault="00817087" w:rsidP="00817087">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321D4121" w14:textId="77777777" w:rsidR="00817087" w:rsidRPr="00094083" w:rsidRDefault="00817087" w:rsidP="00817087">
      <w:pPr>
        <w:spacing w:line="360" w:lineRule="auto"/>
        <w:rPr>
          <w:sz w:val="32"/>
          <w:szCs w:val="32"/>
        </w:rPr>
      </w:pPr>
      <w:r w:rsidRPr="00094083">
        <w:t>The SVM formula is as follows:</w:t>
      </w:r>
    </w:p>
    <w:p w14:paraId="27584ED4" w14:textId="77777777" w:rsidR="00817087" w:rsidRPr="00094083" w:rsidRDefault="00817087" w:rsidP="00817087">
      <w:pPr>
        <w:tabs>
          <w:tab w:val="left" w:pos="2400"/>
        </w:tabs>
        <w:spacing w:line="360" w:lineRule="auto"/>
      </w:pPr>
      <w:r w:rsidRPr="00094083">
        <w:t xml:space="preserve">H(x) = </w:t>
      </w:r>
      <w:proofErr w:type="gramStart"/>
      <w:r w:rsidRPr="00094083">
        <w:t>sign(</w:t>
      </w:r>
      <w:proofErr w:type="spellStart"/>
      <w:proofErr w:type="gramEnd"/>
      <w:r w:rsidRPr="00094083">
        <w:t>w·x</w:t>
      </w:r>
      <w:proofErr w:type="spellEnd"/>
      <w:r w:rsidRPr="00094083">
        <w:t xml:space="preserve"> + b)</w:t>
      </w:r>
      <w:r w:rsidRPr="00094083">
        <w:tab/>
      </w:r>
    </w:p>
    <w:p w14:paraId="01D4EB91" w14:textId="77777777" w:rsidR="00817087" w:rsidRPr="00094083" w:rsidRDefault="00817087" w:rsidP="00817087">
      <w:pPr>
        <w:spacing w:line="360" w:lineRule="auto"/>
      </w:pPr>
      <w:r w:rsidRPr="00094083">
        <w:t>Where:</w:t>
      </w:r>
    </w:p>
    <w:p w14:paraId="605DD744" w14:textId="77777777" w:rsidR="00817087" w:rsidRPr="00094083" w:rsidRDefault="00817087" w:rsidP="00817087">
      <w:pPr>
        <w:numPr>
          <w:ilvl w:val="0"/>
          <w:numId w:val="12"/>
        </w:numPr>
        <w:spacing w:line="360" w:lineRule="auto"/>
      </w:pPr>
      <w:r w:rsidRPr="00094083">
        <w:t>H(x) is the decision function that forecasts the class label given an input vector x.</w:t>
      </w:r>
    </w:p>
    <w:p w14:paraId="0B183163" w14:textId="77777777" w:rsidR="00817087" w:rsidRPr="00094083" w:rsidRDefault="00817087" w:rsidP="00817087">
      <w:pPr>
        <w:numPr>
          <w:ilvl w:val="0"/>
          <w:numId w:val="12"/>
        </w:numPr>
        <w:spacing w:line="360" w:lineRule="auto"/>
      </w:pPr>
      <w:r w:rsidRPr="00094083">
        <w:t>The 'sign' function gives back +1 if the argument is positive, -1 if negative, and 0 if neutral.</w:t>
      </w:r>
    </w:p>
    <w:p w14:paraId="3A2B59BD" w14:textId="77777777" w:rsidR="00817087" w:rsidRPr="00094083" w:rsidRDefault="00817087" w:rsidP="00817087">
      <w:pPr>
        <w:numPr>
          <w:ilvl w:val="0"/>
          <w:numId w:val="12"/>
        </w:numPr>
        <w:spacing w:line="360" w:lineRule="auto"/>
      </w:pPr>
      <w:r w:rsidRPr="00094083">
        <w:t>w is the weight vector that specifies the hyperplane's orientation.</w:t>
      </w:r>
    </w:p>
    <w:p w14:paraId="2C1E7909" w14:textId="77777777" w:rsidR="00817087" w:rsidRPr="00094083" w:rsidRDefault="00817087" w:rsidP="0081708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28160BCA" w14:textId="77777777" w:rsidR="00817087" w:rsidRPr="00094083" w:rsidRDefault="00817087" w:rsidP="00817087">
      <w:pPr>
        <w:numPr>
          <w:ilvl w:val="0"/>
          <w:numId w:val="12"/>
        </w:numPr>
        <w:spacing w:line="360" w:lineRule="auto"/>
      </w:pPr>
      <w:r w:rsidRPr="00094083">
        <w:t>The bias component, b, specifies the hyperplane's offset from the origin.</w:t>
      </w:r>
      <w:r w:rsidRPr="00094083">
        <w:rPr>
          <w:vanish/>
        </w:rPr>
        <w:t>Top of Form</w:t>
      </w:r>
    </w:p>
    <w:p w14:paraId="70CEFCBA" w14:textId="77777777" w:rsidR="00817087" w:rsidRPr="00094083" w:rsidRDefault="00817087" w:rsidP="00817087">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4FC25C30" w14:textId="77777777" w:rsidR="00817087" w:rsidRPr="00094083" w:rsidRDefault="00817087" w:rsidP="00817087"/>
    <w:p w14:paraId="6E577793" w14:textId="77777777" w:rsidR="00817087" w:rsidRPr="00094083" w:rsidRDefault="00817087" w:rsidP="00817087">
      <w:pPr>
        <w:rPr>
          <w:sz w:val="32"/>
          <w:szCs w:val="32"/>
        </w:rPr>
      </w:pPr>
    </w:p>
    <w:p w14:paraId="2C932FF3" w14:textId="77777777" w:rsidR="00817087" w:rsidRPr="00094083" w:rsidRDefault="00817087" w:rsidP="00817087">
      <w:pPr>
        <w:pStyle w:val="Heading2"/>
      </w:pPr>
      <w:bookmarkStart w:id="15" w:name="_Toc145917607"/>
      <w:r>
        <w:t>Confusion Matrix</w:t>
      </w:r>
      <w:bookmarkEnd w:id="15"/>
    </w:p>
    <w:p w14:paraId="25A34656" w14:textId="77777777" w:rsidR="00817087" w:rsidRPr="00094083" w:rsidRDefault="00817087" w:rsidP="00817087">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03CE088B" w14:textId="77777777" w:rsidR="00817087" w:rsidRPr="00094083" w:rsidRDefault="00817087" w:rsidP="00817087">
      <w:pPr>
        <w:spacing w:line="360" w:lineRule="auto"/>
      </w:pPr>
      <w:r w:rsidRPr="00094083">
        <w:t>Accuracy is defined as the proportion of accurately predicted examples to total examples.</w:t>
      </w:r>
    </w:p>
    <w:p w14:paraId="122A71EC" w14:textId="77777777" w:rsidR="00817087" w:rsidRPr="00094083" w:rsidRDefault="00817087" w:rsidP="00817087">
      <w:pPr>
        <w:spacing w:line="360" w:lineRule="auto"/>
      </w:pPr>
      <w:r w:rsidRPr="00094083">
        <w:t>Precision is the positive predictive value, which is defined as the ratio of true positive predictions to total anticipated positives.</w:t>
      </w:r>
    </w:p>
    <w:p w14:paraId="016131C5" w14:textId="77777777" w:rsidR="00817087" w:rsidRPr="00094083" w:rsidRDefault="00817087" w:rsidP="00817087">
      <w:pPr>
        <w:spacing w:line="360" w:lineRule="auto"/>
      </w:pPr>
      <w:r w:rsidRPr="00094083">
        <w:t>The F1 Score is a function of accuracy and recall. F1 Score is required while attempting to strike a balance between Precision and Recall.</w:t>
      </w:r>
    </w:p>
    <w:p w14:paraId="08BF0D8A" w14:textId="77777777" w:rsidR="00817087" w:rsidRPr="00094083" w:rsidRDefault="00817087" w:rsidP="00817087">
      <w:pPr>
        <w:jc w:val="center"/>
      </w:pPr>
      <w:r w:rsidRPr="00094083">
        <w:rPr>
          <w:noProof/>
        </w:rPr>
        <w:lastRenderedPageBreak/>
        <w:drawing>
          <wp:inline distT="0" distB="0" distL="0" distR="0" wp14:anchorId="036C3EBE" wp14:editId="6AAFC1DB">
            <wp:extent cx="2499360" cy="2168119"/>
            <wp:effectExtent l="0" t="0" r="0" b="0"/>
            <wp:docPr id="1144673734"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7" descr="A diagram of a cl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247718BD" w14:textId="77777777" w:rsidR="00817087" w:rsidRPr="00094083" w:rsidRDefault="00817087" w:rsidP="00817087">
      <w:pPr>
        <w:spacing w:line="360" w:lineRule="auto"/>
        <w:jc w:val="center"/>
      </w:pPr>
      <w:r w:rsidRPr="00094083">
        <w:rPr>
          <w:rFonts w:eastAsia="Times New Roman" w:cstheme="minorHAnsi"/>
          <w:kern w:val="0"/>
          <w:sz w:val="18"/>
          <w:szCs w:val="18"/>
          <w:lang w:eastAsia="en-IE"/>
          <w14:ligatures w14:val="none"/>
        </w:rPr>
        <w:t xml:space="preserve">Fig-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07FCD315" w14:textId="77777777" w:rsidR="00817087" w:rsidRPr="00094083" w:rsidRDefault="00817087" w:rsidP="00817087">
      <w:pPr>
        <w:spacing w:line="360" w:lineRule="auto"/>
      </w:pPr>
      <w:r w:rsidRPr="00094083">
        <w:t>In relation to the confusion matrix the following explain what the labels of the matrix mean:</w:t>
      </w:r>
    </w:p>
    <w:p w14:paraId="093A823E" w14:textId="77777777" w:rsidR="00817087" w:rsidRPr="00094083" w:rsidRDefault="00817087" w:rsidP="00817087">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24A349CC" w14:textId="77777777" w:rsidR="00817087" w:rsidRPr="00094083" w:rsidRDefault="00817087" w:rsidP="00817087">
      <w:pPr>
        <w:spacing w:line="360" w:lineRule="auto"/>
      </w:pPr>
      <w:r w:rsidRPr="00094083">
        <w:t xml:space="preserve"> • Precision = (TP+TN) / Total </w:t>
      </w:r>
      <w:r w:rsidRPr="00094083">
        <w:br/>
        <w:t>How many of the classes (both positive and negative) have been accurately predicted</w:t>
      </w:r>
    </w:p>
    <w:p w14:paraId="2752DAF5" w14:textId="77777777" w:rsidR="00817087" w:rsidRPr="00094083" w:rsidRDefault="00817087" w:rsidP="00817087">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30A6C1E8" w14:textId="77777777" w:rsidR="00817087" w:rsidRPr="00094083" w:rsidRDefault="00817087" w:rsidP="00817087">
      <w:pPr>
        <w:spacing w:line="360" w:lineRule="auto"/>
      </w:pPr>
      <w:r w:rsidRPr="00094083">
        <w:t xml:space="preserve"> • Recall = TP / (TP+FN) </w:t>
      </w:r>
      <w:r w:rsidRPr="00094083">
        <w:br/>
        <w:t>How many positive classes were accurately predicted.</w:t>
      </w:r>
    </w:p>
    <w:p w14:paraId="0869BBC3" w14:textId="77777777" w:rsidR="00817087" w:rsidRDefault="00817087" w:rsidP="00817087">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5B54D4D5" w14:textId="77777777" w:rsidR="00817087" w:rsidRPr="00094083" w:rsidRDefault="00817087" w:rsidP="00817087">
      <w:pPr>
        <w:spacing w:line="360" w:lineRule="auto"/>
      </w:pPr>
    </w:p>
    <w:p w14:paraId="6075DF48" w14:textId="77777777" w:rsidR="00817087" w:rsidRPr="00094083" w:rsidRDefault="00817087" w:rsidP="00817087">
      <w:pPr>
        <w:spacing w:line="360" w:lineRule="auto"/>
      </w:pPr>
      <w:bookmarkStart w:id="16" w:name="_Toc145917608"/>
      <w:r w:rsidRPr="008052ED">
        <w:rPr>
          <w:rStyle w:val="Heading2Char"/>
        </w:rPr>
        <w:lastRenderedPageBreak/>
        <w:t>ROC Chart</w:t>
      </w:r>
      <w:bookmarkEnd w:id="16"/>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2503C4E5" w14:textId="77777777" w:rsidR="00817087" w:rsidRPr="00094083" w:rsidRDefault="00817087" w:rsidP="00817087">
      <w:pPr>
        <w:spacing w:line="360" w:lineRule="auto"/>
        <w:jc w:val="center"/>
      </w:pPr>
      <w:r w:rsidRPr="00094083">
        <w:br/>
      </w:r>
      <w:r w:rsidRPr="00094083">
        <w:rPr>
          <w:noProof/>
        </w:rPr>
        <w:drawing>
          <wp:inline distT="0" distB="0" distL="0" distR="0" wp14:anchorId="73ACEFA8" wp14:editId="4C72FEF6">
            <wp:extent cx="5731510" cy="3225800"/>
            <wp:effectExtent l="0" t="0" r="0" b="0"/>
            <wp:docPr id="159825827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8"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ROC Curve Diagram (Evidently,2023)</w:t>
      </w:r>
    </w:p>
    <w:p w14:paraId="1CA542B6" w14:textId="77777777" w:rsidR="00817087" w:rsidRPr="00094083" w:rsidRDefault="00817087" w:rsidP="00817087"/>
    <w:p w14:paraId="0AFCF878" w14:textId="77777777" w:rsidR="00817087" w:rsidRPr="00094083" w:rsidRDefault="00817087" w:rsidP="00817087"/>
    <w:p w14:paraId="25D4B77D" w14:textId="77777777" w:rsidR="00817087" w:rsidRPr="00094083" w:rsidRDefault="00817087" w:rsidP="00817087"/>
    <w:p w14:paraId="6C8FEA1C" w14:textId="77777777" w:rsidR="00817087" w:rsidRDefault="00817087" w:rsidP="00817087">
      <w:pPr>
        <w:rPr>
          <w:color w:val="70AD47" w:themeColor="accent6"/>
        </w:rPr>
      </w:pPr>
    </w:p>
    <w:p w14:paraId="68151ABF" w14:textId="77777777" w:rsidR="00817087" w:rsidRDefault="00817087" w:rsidP="00817087">
      <w:pPr>
        <w:rPr>
          <w:color w:val="70AD47" w:themeColor="accent6"/>
        </w:rPr>
      </w:pPr>
    </w:p>
    <w:p w14:paraId="0CB004DB" w14:textId="77777777" w:rsidR="00817087" w:rsidRDefault="00817087" w:rsidP="00817087">
      <w:pPr>
        <w:spacing w:line="360" w:lineRule="auto"/>
      </w:pPr>
    </w:p>
    <w:p w14:paraId="373D5D26" w14:textId="77777777" w:rsidR="0020295E" w:rsidRDefault="0020295E" w:rsidP="00687E5E"/>
    <w:p w14:paraId="4A829CAC" w14:textId="77777777" w:rsidR="000F70B5" w:rsidRPr="00515CB7" w:rsidRDefault="000F70B5" w:rsidP="000F70B5">
      <w:pPr>
        <w:pStyle w:val="NoSpacing"/>
        <w:rPr>
          <w:b/>
          <w:bCs/>
          <w:sz w:val="32"/>
          <w:szCs w:val="32"/>
        </w:rPr>
      </w:pPr>
      <w:bookmarkStart w:id="17" w:name="_Toc146033224"/>
      <w:r w:rsidRPr="00515CB7">
        <w:rPr>
          <w:sz w:val="32"/>
          <w:szCs w:val="32"/>
        </w:rPr>
        <w:lastRenderedPageBreak/>
        <w:t>5.</w:t>
      </w:r>
      <w:r w:rsidRPr="00515CB7">
        <w:rPr>
          <w:rStyle w:val="Heading1Char"/>
          <w:rFonts w:asciiTheme="minorHAnsi" w:eastAsiaTheme="minorEastAsia" w:hAnsiTheme="minorHAnsi" w:cstheme="minorBidi"/>
          <w:b/>
          <w:bCs/>
          <w:color w:val="auto"/>
        </w:rPr>
        <w:t xml:space="preserve"> </w:t>
      </w:r>
      <w:r w:rsidRPr="00515CB7">
        <w:rPr>
          <w:rStyle w:val="Heading1Char"/>
          <w:rFonts w:asciiTheme="minorHAnsi" w:eastAsiaTheme="minorEastAsia" w:hAnsiTheme="minorHAnsi" w:cstheme="minorBidi"/>
          <w:b/>
          <w:bCs/>
          <w:color w:val="auto"/>
          <w:u w:val="single"/>
        </w:rPr>
        <w:t>Implementation</w:t>
      </w:r>
      <w:bookmarkEnd w:id="17"/>
      <w:r w:rsidRPr="00515CB7">
        <w:rPr>
          <w:b/>
          <w:bCs/>
          <w:sz w:val="32"/>
          <w:szCs w:val="32"/>
          <w:u w:val="single"/>
        </w:rPr>
        <w:t xml:space="preserve"> </w:t>
      </w:r>
    </w:p>
    <w:p w14:paraId="1E8AA641" w14:textId="77777777" w:rsidR="000F70B5" w:rsidRPr="00A02804" w:rsidRDefault="0011430A" w:rsidP="000F70B5">
      <w:pPr>
        <w:spacing w:line="360" w:lineRule="auto"/>
      </w:pPr>
      <w:r>
        <w:rPr>
          <w:color w:val="FF0000"/>
        </w:rPr>
        <w:br/>
      </w:r>
      <w:r w:rsidR="000F70B5" w:rsidRPr="00A02804">
        <w:rPr>
          <w:b/>
          <w:bCs/>
        </w:rPr>
        <w:t>I</w:t>
      </w:r>
      <w:r w:rsidR="000F70B5" w:rsidRPr="00A02804">
        <w:t>n this section the Author goes into the practical components of the research in this part, explaining the complete measures taken to explore the influence of data analytics on client retention. Data collection, preparation, exploratory data analysis, feature engineering, model selection and development, validation, ethical concerns, and analytics solution deployment were all part of the implementation phase.</w:t>
      </w:r>
    </w:p>
    <w:p w14:paraId="4818D75E" w14:textId="77777777" w:rsidR="000F70B5" w:rsidRPr="00A02804" w:rsidRDefault="000F70B5" w:rsidP="000F70B5">
      <w:pPr>
        <w:spacing w:line="360" w:lineRule="auto"/>
      </w:pPr>
      <w:r w:rsidRPr="00A02804">
        <w:t xml:space="preserve">create a predictive model in which we will cover all parts of the data science lifecycle such as data cleaning, exploratory data analysis, and the development of several models such as k nearest </w:t>
      </w:r>
      <w:proofErr w:type="gramStart"/>
      <w:r w:rsidRPr="00A02804">
        <w:t>neighbours</w:t>
      </w:r>
      <w:proofErr w:type="gramEnd"/>
      <w:r w:rsidRPr="00A02804">
        <w:t xml:space="preserve"> support vector machines, logistic regression decision trees, random forests, and so on. Evaluate a model shortlist, a model that provides the best accuracy, and finally, the likelihood of customer turnover. We will also provide a visual representation of wherever it is needed.</w:t>
      </w:r>
    </w:p>
    <w:p w14:paraId="7C0AFD1F" w14:textId="77777777" w:rsidR="000F70B5" w:rsidRPr="00A02804" w:rsidRDefault="000F70B5" w:rsidP="000F70B5">
      <w:pPr>
        <w:spacing w:line="360" w:lineRule="auto"/>
        <w:rPr>
          <w:sz w:val="18"/>
          <w:szCs w:val="18"/>
        </w:rPr>
      </w:pPr>
      <w:r w:rsidRPr="00A02804">
        <w:t xml:space="preserve">In terms of this initiative, we are attempting to identify consumers who may churn out so that firms may connect with these customers and provide them prizes or incentives. The data set Used is from the IBM data collection on </w:t>
      </w:r>
      <w:proofErr w:type="spellStart"/>
      <w:r w:rsidRPr="00A02804">
        <w:t>Github</w:t>
      </w:r>
      <w:proofErr w:type="spellEnd"/>
      <w:r w:rsidRPr="00A02804">
        <w:t xml:space="preserve">. This d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A02804">
        <w:br/>
      </w:r>
      <w:r w:rsidRPr="00A02804">
        <w:br/>
      </w:r>
      <w:r w:rsidRPr="00A02804">
        <w:br/>
        <w:t xml:space="preserve">                    </w:t>
      </w:r>
      <w:r w:rsidRPr="00A02804">
        <w:rPr>
          <w:noProof/>
        </w:rPr>
        <w:drawing>
          <wp:inline distT="0" distB="0" distL="0" distR="0" wp14:anchorId="3F984066" wp14:editId="4EEB6956">
            <wp:extent cx="3735070" cy="1872501"/>
            <wp:effectExtent l="0" t="0" r="0" b="0"/>
            <wp:docPr id="13575443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r w:rsidRPr="00A02804">
        <w:br/>
        <w:t xml:space="preserve">Importing required libraries such as NumPy, pandas, matplotlib, and Seabou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lastRenderedPageBreak/>
        <w:br/>
        <w:t xml:space="preserve">Performing data manipulation on our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3834F1BE" wp14:editId="622AD645">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1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A02804">
        <w:rPr>
          <w:sz w:val="18"/>
          <w:szCs w:val="18"/>
        </w:rPr>
        <w:t xml:space="preserve">                                                                    Fig 9- convert string values 1 and 0 churn</w:t>
      </w:r>
      <w:r w:rsidRPr="00A02804">
        <w:br/>
        <w:t xml:space="preserve">There are six columns, namely- online backup, streaming movies, device protection, tech assistance, online security, and streaming TV, with values ranging from no and yes to no internet service. Because value no and value no internet service </w:t>
      </w:r>
      <w:proofErr w:type="gramStart"/>
      <w:r w:rsidRPr="00A02804">
        <w:t>are</w:t>
      </w:r>
      <w:proofErr w:type="gramEnd"/>
      <w:r w:rsidRPr="00A02804">
        <w:t xml:space="preserve"> the same thing. So, in order to be consistent, we are turning value no internet service to value ‘no’.</w:t>
      </w:r>
      <w:r w:rsidRPr="00A02804">
        <w:br/>
      </w:r>
      <w:r w:rsidRPr="00A02804">
        <w:br/>
        <w:t>So in the next cell, we first create a list of columns that have these values, which we call Cols, and then we use a floor loop to pick each column one by one from the list called cols, and then we use a method called replace to replace no internet service with no.</w:t>
      </w:r>
    </w:p>
    <w:p w14:paraId="4C9D9582" w14:textId="77777777" w:rsidR="000F70B5" w:rsidRPr="00A02804" w:rsidRDefault="000F70B5" w:rsidP="000F70B5">
      <w:pPr>
        <w:spacing w:line="360" w:lineRule="auto"/>
      </w:pPr>
      <w:r w:rsidRPr="00A02804">
        <w:rPr>
          <w:noProof/>
        </w:rPr>
        <w:drawing>
          <wp:inline distT="0" distB="0" distL="0" distR="0" wp14:anchorId="206B0383" wp14:editId="44728863">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1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547D70D2" w14:textId="77777777" w:rsidR="000F70B5" w:rsidRPr="00A02804" w:rsidRDefault="000F70B5" w:rsidP="000F70B5">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we convert these categorical values to floats by using the as type method and supplying float as an argument within this function.</w:t>
      </w:r>
      <w:r w:rsidRPr="00A02804">
        <w:rPr>
          <w:noProof/>
        </w:rPr>
        <w:drawing>
          <wp:inline distT="0" distB="0" distL="0" distR="0" wp14:anchorId="78E728F6" wp14:editId="571B4DE4">
            <wp:extent cx="5731510" cy="903605"/>
            <wp:effectExtent l="0" t="0" r="2540" b="0"/>
            <wp:docPr id="11418321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 xml:space="preserve">The "total charges" column is presented as categorical, yet it contains some float values. This </w:t>
      </w:r>
      <w:r w:rsidRPr="00A02804">
        <w:lastRenderedPageBreak/>
        <w:t xml:space="preserve">column's data type required to be changed to float. This is required to have data in the correct format with consistent data type.  </w:t>
      </w:r>
    </w:p>
    <w:p w14:paraId="6B5E04E6" w14:textId="77777777" w:rsidR="000F70B5" w:rsidRPr="00A02804" w:rsidRDefault="000F70B5" w:rsidP="000F70B5">
      <w:pPr>
        <w:spacing w:line="360" w:lineRule="auto"/>
        <w:rPr>
          <w:sz w:val="18"/>
          <w:szCs w:val="18"/>
        </w:rPr>
      </w:pPr>
      <w:r w:rsidRPr="00A02804">
        <w:br/>
        <w:t>Now that we've completed the necessary data modification, we'll undertake some visualisation to investigate our data. So, in the following cell, we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our machine learning models will be unable to infer these category characteristics as feasible inputs for model training until they are converted into dummy variables.</w:t>
      </w:r>
    </w:p>
    <w:p w14:paraId="10EED8E1" w14:textId="77777777" w:rsidR="000F70B5" w:rsidRPr="00A02804" w:rsidRDefault="000F70B5" w:rsidP="000F70B5">
      <w:pPr>
        <w:spacing w:line="360" w:lineRule="auto"/>
      </w:pPr>
      <w:r w:rsidRPr="00A02804">
        <w:t xml:space="preserve">To convert categorical features into dummy variables it was done using pandas' dummy </w:t>
      </w:r>
      <w:proofErr w:type="gramStart"/>
      <w:r w:rsidRPr="00A02804">
        <w:t>variables</w:t>
      </w:r>
      <w:proofErr w:type="gramEnd"/>
      <w:r w:rsidRPr="00A02804">
        <w:t xml:space="preserve"> function. There are three parameters to this procedure. Number one is the dataset holding the names of the columns on which we wish to execute one hot encoding.</w:t>
      </w:r>
      <w:r w:rsidRPr="00A02804">
        <w:br/>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4D880CA7" wp14:editId="564E1C9F">
            <wp:extent cx="5731510" cy="880110"/>
            <wp:effectExtent l="0" t="0" r="2540" b="0"/>
            <wp:docPr id="311262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e cannot maintain </w:t>
      </w:r>
      <w:proofErr w:type="gramStart"/>
      <w:r w:rsidRPr="00A02804">
        <w:t>all of</w:t>
      </w:r>
      <w:proofErr w:type="gramEnd"/>
      <w:r w:rsidRPr="00A02804">
        <w:t xml:space="preserve"> the dummy variables in our model because this would result in multicollinearity. So, if you are developing a model and have made certain dummy variables, always leave out one of them. If there are three dummy variables, remove one while keeping the others.</w:t>
      </w:r>
    </w:p>
    <w:p w14:paraId="3602E3D0" w14:textId="77777777" w:rsidR="000F70B5" w:rsidRPr="00A02804" w:rsidRDefault="000F70B5" w:rsidP="000F70B5">
      <w:pPr>
        <w:spacing w:line="360" w:lineRule="auto"/>
      </w:pPr>
      <w:r w:rsidRPr="00A02804">
        <w:t xml:space="preserve">Because the columns tenure, monthly charges, and total charges are not on the same scale, I'm using feature scaling. And if we take data from these columns for training, we may not obtain optimum predictions, therefore we need to bring them on the same scale. I'm u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I made </w:t>
      </w:r>
      <w:r w:rsidRPr="00A02804">
        <w:lastRenderedPageBreak/>
        <w:t xml:space="preserve">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I gave the dataset and a column list to this procedure </w:t>
      </w:r>
      <w:proofErr w:type="gramStart"/>
      <w:r w:rsidRPr="00A02804">
        <w:t>in order to</w:t>
      </w:r>
      <w:proofErr w:type="gramEnd"/>
      <w:r w:rsidRPr="00A02804">
        <w:t xml:space="preserve"> apply the scaling operation.</w:t>
      </w:r>
    </w:p>
    <w:p w14:paraId="27EA859F" w14:textId="77777777" w:rsidR="000F70B5" w:rsidRPr="00A02804" w:rsidRDefault="000F70B5" w:rsidP="000F70B5">
      <w:pPr>
        <w:spacing w:line="360" w:lineRule="auto"/>
        <w:rPr>
          <w:sz w:val="18"/>
          <w:szCs w:val="18"/>
        </w:rPr>
      </w:pPr>
      <w:r w:rsidRPr="00A02804">
        <w:rPr>
          <w:noProof/>
        </w:rPr>
        <w:drawing>
          <wp:inline distT="0" distB="0" distL="0" distR="0" wp14:anchorId="5C79B144" wp14:editId="43927091">
            <wp:extent cx="5731510" cy="735330"/>
            <wp:effectExtent l="0" t="0" r="2540" b="7620"/>
            <wp:docPr id="568710886" name="Picture 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7" descr="A close-up of a white c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I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e've added additional columns with suffixes, for example. </w:t>
      </w:r>
      <w:r w:rsidRPr="00A02804">
        <w:br/>
      </w:r>
      <w:r w:rsidRPr="00A02804">
        <w:rPr>
          <w:noProof/>
        </w:rPr>
        <w:drawing>
          <wp:inline distT="0" distB="0" distL="0" distR="0" wp14:anchorId="63F555F9" wp14:editId="55F00F7E">
            <wp:extent cx="5731510" cy="1748790"/>
            <wp:effectExtent l="0" t="0" r="2540" b="3810"/>
            <wp:docPr id="11328243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e retained the parameter drop underscore first equals true, and therefore a column with the suffix contract month to month was not added </w:t>
      </w:r>
      <w:proofErr w:type="gramStart"/>
      <w:r w:rsidRPr="00A02804">
        <w:t>here..</w:t>
      </w:r>
      <w:proofErr w:type="gramEnd"/>
      <w:r w:rsidRPr="00A02804">
        <w:t xml:space="preserve"> </w:t>
      </w:r>
      <w:proofErr w:type="gramStart"/>
      <w:r w:rsidRPr="00A02804">
        <w:t>So</w:t>
      </w:r>
      <w:proofErr w:type="gramEnd"/>
      <w:r w:rsidRPr="00A02804">
        <w:t xml:space="preserve">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758F2D09" wp14:editId="10BFB16D">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2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6B14DD2E" w14:textId="77777777" w:rsidR="000F70B5" w:rsidRPr="00A02804" w:rsidRDefault="000F70B5" w:rsidP="000F70B5">
      <w:pPr>
        <w:spacing w:line="360" w:lineRule="auto"/>
        <w:rPr>
          <w:sz w:val="18"/>
          <w:szCs w:val="18"/>
        </w:rPr>
      </w:pPr>
      <w:r w:rsidRPr="00A02804">
        <w:lastRenderedPageBreak/>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r w:rsidRPr="00A02804">
        <w:br/>
      </w:r>
      <w:r w:rsidRPr="00A02804">
        <w:br/>
        <w:t xml:space="preserve">In the next cell, the author divide the entire dataset into training and test data sets. So, in the following line, we import the class named train underscore test and To score is split from the </w:t>
      </w:r>
      <w:proofErr w:type="spellStart"/>
      <w:proofErr w:type="gramStart"/>
      <w:r w:rsidRPr="00A02804">
        <w:t>sklearn.model</w:t>
      </w:r>
      <w:proofErr w:type="spellEnd"/>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drawing>
          <wp:inline distT="0" distB="0" distL="0" distR="0" wp14:anchorId="25065F84" wp14:editId="008B1849">
            <wp:extent cx="5731510" cy="789940"/>
            <wp:effectExtent l="0" t="0" r="2540" b="0"/>
            <wp:docPr id="518372942" name="Picture 10"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10" descr="A white rectangular object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A02804">
        <w:rPr>
          <w:sz w:val="18"/>
          <w:szCs w:val="18"/>
        </w:rPr>
        <w:t xml:space="preserve">                                                                        Fig 16- Model Building</w:t>
      </w:r>
      <w:r w:rsidRPr="00A02804">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class, which will be our classifier that we'll fit to the training set we made previously. We are sending an input containing a random state equal to 50.  </w:t>
      </w:r>
    </w:p>
    <w:p w14:paraId="1A76254D" w14:textId="77777777" w:rsidR="000F70B5" w:rsidRPr="00A02804" w:rsidRDefault="000F70B5" w:rsidP="000F70B5">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lastRenderedPageBreak/>
        <w:drawing>
          <wp:inline distT="0" distB="0" distL="0" distR="0" wp14:anchorId="732F4703" wp14:editId="77C43B85">
            <wp:extent cx="5731510" cy="4237990"/>
            <wp:effectExtent l="0" t="0" r="2540" b="0"/>
            <wp:docPr id="11806654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181AA8D" w14:textId="77777777" w:rsidR="000F70B5" w:rsidRPr="00A02804" w:rsidRDefault="000F70B5" w:rsidP="000F70B5">
      <w:pPr>
        <w:spacing w:line="360" w:lineRule="auto"/>
      </w:pPr>
      <w:r w:rsidRPr="00A02804">
        <w:t>That is why the Author has established a second test set to evaluate the model using previously uncovered observations or data. In the next line, we forecast the outcome of previously unknown data. To forecast the churn outcome for our test observations, we use the predict method on our classifier named log model. That is why we passed the X test.</w:t>
      </w:r>
      <w:r w:rsidRPr="00A02804">
        <w:br/>
        <w:t>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variable spread, which contains predicted values. Then using a round function on this operation to determine the accuracy value to two decimal places, and I trained the support vector machine, K nearest neighbour, decision tree, and random forest models in the same way. You can see that I ha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w:t>
      </w:r>
      <w:r w:rsidRPr="00A02804">
        <w:lastRenderedPageBreak/>
        <w:t>second column is called score, and it gives accuracy scores for each of them. So, in the next line, all of the row values got sorted in descending order by score.</w:t>
      </w:r>
      <w:r w:rsidRPr="00A02804">
        <w:br/>
      </w:r>
      <w:r w:rsidRPr="00A02804">
        <w:rPr>
          <w:noProof/>
        </w:rPr>
        <w:drawing>
          <wp:inline distT="0" distB="0" distL="0" distR="0" wp14:anchorId="3E2C453E" wp14:editId="436932F7">
            <wp:extent cx="5731510" cy="2063115"/>
            <wp:effectExtent l="0" t="0" r="2540" b="0"/>
            <wp:docPr id="6193027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12"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proofErr w:type="gramStart"/>
      <w:r w:rsidRPr="00A02804">
        <w:rPr>
          <w:sz w:val="18"/>
          <w:szCs w:val="18"/>
        </w:rPr>
        <w:t>Of</w:t>
      </w:r>
      <w:proofErr w:type="gramEnd"/>
      <w:r w:rsidRPr="00A02804">
        <w:rPr>
          <w:sz w:val="18"/>
          <w:szCs w:val="18"/>
        </w:rPr>
        <w:t xml:space="preserve">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w:t>
      </w:r>
      <w:proofErr w:type="gramStart"/>
      <w:r w:rsidRPr="00A02804">
        <w:t>So</w:t>
      </w:r>
      <w:proofErr w:type="gramEnd"/>
      <w:r w:rsidRPr="00A02804">
        <w:t xml:space="preserve"> there is a column named score that displays the accuracy scores, followed by the model name that corresponds to the model name. As you can see, the Support Vector Model has the best accuracy.</w:t>
      </w:r>
    </w:p>
    <w:p w14:paraId="2678CA2D" w14:textId="77777777" w:rsidR="000F70B5" w:rsidRPr="00A02804" w:rsidRDefault="000F70B5" w:rsidP="000F70B5">
      <w:pPr>
        <w:spacing w:line="360" w:lineRule="auto"/>
      </w:pPr>
      <w:r w:rsidRPr="00A02804">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35D50699" wp14:editId="486ADF64">
            <wp:extent cx="5731510" cy="1967230"/>
            <wp:effectExtent l="0" t="0" r="2540" b="0"/>
            <wp:docPr id="4850624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1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02F0E9DB" w14:textId="77777777" w:rsidR="000F70B5" w:rsidRDefault="000F70B5" w:rsidP="000F70B5">
      <w:pPr>
        <w:spacing w:line="360" w:lineRule="auto"/>
      </w:pPr>
      <w:r w:rsidRPr="00A02804">
        <w:t xml:space="preserve">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w:t>
      </w:r>
      <w:r w:rsidRPr="00A02804">
        <w:lastRenderedPageBreak/>
        <w:t>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rsidRPr="00A02804">
        <w:t xml:space="preserve">, a method related with the </w:t>
      </w:r>
      <w:proofErr w:type="spellStart"/>
      <w:r w:rsidRPr="00A02804">
        <w:t>logmodel</w:t>
      </w:r>
      <w:proofErr w:type="spellEnd"/>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w:t>
      </w:r>
      <w:proofErr w:type="gramStart"/>
      <w:r w:rsidRPr="00A02804">
        <w:t>future..</w:t>
      </w:r>
      <w:proofErr w:type="gramEnd"/>
      <w:r w:rsidRPr="00A02804">
        <w:t xml:space="preserve"> 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drawing>
          <wp:inline distT="0" distB="0" distL="0" distR="0" wp14:anchorId="4708E7EE" wp14:editId="3BB65ED1">
            <wp:extent cx="5731510" cy="1557655"/>
            <wp:effectExtent l="0" t="0" r="2540" b="4445"/>
            <wp:docPr id="17072318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77C2F439" w14:textId="77777777" w:rsidR="001943FF" w:rsidRDefault="001943FF" w:rsidP="000F70B5">
      <w:pPr>
        <w:spacing w:line="360" w:lineRule="auto"/>
      </w:pPr>
    </w:p>
    <w:p w14:paraId="26C2D1AC" w14:textId="77777777" w:rsidR="001943FF" w:rsidRDefault="001943FF" w:rsidP="000F70B5">
      <w:pPr>
        <w:spacing w:line="360" w:lineRule="auto"/>
      </w:pPr>
    </w:p>
    <w:p w14:paraId="62FCBF2A" w14:textId="77777777" w:rsidR="001943FF" w:rsidRDefault="001943FF" w:rsidP="000F70B5">
      <w:pPr>
        <w:spacing w:line="360" w:lineRule="auto"/>
      </w:pPr>
    </w:p>
    <w:p w14:paraId="1BF7CD3F" w14:textId="77777777" w:rsidR="001943FF" w:rsidRDefault="001943FF" w:rsidP="000F70B5">
      <w:pPr>
        <w:spacing w:line="360" w:lineRule="auto"/>
      </w:pPr>
    </w:p>
    <w:p w14:paraId="18DC4E23" w14:textId="77777777" w:rsidR="001943FF" w:rsidRDefault="001943FF" w:rsidP="000F70B5">
      <w:pPr>
        <w:spacing w:line="360" w:lineRule="auto"/>
      </w:pPr>
    </w:p>
    <w:p w14:paraId="79BD92D2" w14:textId="77777777" w:rsidR="001943FF" w:rsidRDefault="001943FF" w:rsidP="000F70B5">
      <w:pPr>
        <w:spacing w:line="360" w:lineRule="auto"/>
      </w:pPr>
    </w:p>
    <w:p w14:paraId="0A042CC4" w14:textId="77777777" w:rsidR="001943FF" w:rsidRDefault="001943FF" w:rsidP="000F70B5">
      <w:pPr>
        <w:spacing w:line="360" w:lineRule="auto"/>
      </w:pPr>
    </w:p>
    <w:p w14:paraId="7F426AD8" w14:textId="77777777" w:rsidR="001943FF" w:rsidRDefault="001943FF" w:rsidP="000F70B5">
      <w:pPr>
        <w:spacing w:line="360" w:lineRule="auto"/>
      </w:pPr>
    </w:p>
    <w:p w14:paraId="3E144E38" w14:textId="77777777" w:rsidR="001943FF" w:rsidRPr="00FA2619" w:rsidRDefault="001943FF" w:rsidP="000F70B5">
      <w:pPr>
        <w:spacing w:line="360" w:lineRule="auto"/>
        <w:rPr>
          <w:sz w:val="18"/>
          <w:szCs w:val="18"/>
        </w:rPr>
      </w:pPr>
    </w:p>
    <w:p w14:paraId="76E5C4B5" w14:textId="0AE90304" w:rsidR="000D458F" w:rsidRPr="001943FF" w:rsidRDefault="001943FF" w:rsidP="000F70B5">
      <w:pPr>
        <w:rPr>
          <w:sz w:val="32"/>
          <w:szCs w:val="32"/>
        </w:rPr>
      </w:pPr>
      <w:bookmarkStart w:id="18" w:name="_Toc146033225"/>
      <w:r w:rsidRPr="00446397">
        <w:rPr>
          <w:sz w:val="32"/>
          <w:szCs w:val="32"/>
        </w:rPr>
        <w:lastRenderedPageBreak/>
        <w:t xml:space="preserve">6. </w:t>
      </w:r>
      <w:r w:rsidRPr="00E55035">
        <w:rPr>
          <w:b/>
          <w:bCs/>
          <w:sz w:val="32"/>
          <w:szCs w:val="32"/>
        </w:rPr>
        <w:t>Results</w:t>
      </w:r>
      <w:bookmarkEnd w:id="18"/>
    </w:p>
    <w:p w14:paraId="5EA93A89" w14:textId="77777777" w:rsidR="001943FF" w:rsidRPr="00E55035" w:rsidRDefault="001943FF" w:rsidP="001943FF">
      <w:pPr>
        <w:spacing w:line="360" w:lineRule="auto"/>
      </w:pPr>
      <w:r w:rsidRPr="00E55035">
        <w:rPr>
          <w:b/>
          <w:bCs/>
          <w:sz w:val="24"/>
          <w:szCs w:val="24"/>
        </w:rPr>
        <w:t>Results of Analysis: Presentation of Findings:</w:t>
      </w:r>
      <w:r w:rsidRPr="00E55035">
        <w:rPr>
          <w:b/>
          <w:bCs/>
        </w:rPr>
        <w:t xml:space="preserve"> </w:t>
      </w:r>
    </w:p>
    <w:p w14:paraId="1D378691" w14:textId="77777777" w:rsidR="001943FF" w:rsidRPr="00E55035" w:rsidRDefault="001943FF" w:rsidP="001943FF">
      <w:pPr>
        <w:spacing w:line="360" w:lineRule="auto"/>
      </w:pPr>
      <w:r w:rsidRPr="00E55035">
        <w:rPr>
          <w:b/>
          <w:bCs/>
        </w:rPr>
        <w:t xml:space="preserve">Machine Learning: </w:t>
      </w:r>
      <w:r w:rsidRPr="00E55035">
        <w:t xml:space="preserve">Machine learning applied to past customer data provided remarkable insights into retention prediction. Variables such as contract length engagement frequency, and demographic characteristics were all </w:t>
      </w:r>
      <w:proofErr w:type="gramStart"/>
      <w:r w:rsidRPr="00E55035">
        <w:t>taken into account</w:t>
      </w:r>
      <w:proofErr w:type="gramEnd"/>
      <w:r w:rsidRPr="00E55035">
        <w:t xml:space="preserve">. The support vector classifier (SVC) method emerged victorious, with </w:t>
      </w:r>
      <w:proofErr w:type="gramStart"/>
      <w:r w:rsidRPr="00E55035">
        <w:t>a</w:t>
      </w:r>
      <w:proofErr w:type="gramEnd"/>
      <w:r w:rsidRPr="00E55035">
        <w:t xml:space="preserve"> 81.5% accuracy in predicting client retention. </w:t>
      </w:r>
      <w:r w:rsidRPr="00E55035">
        <w:br/>
        <w:t xml:space="preserve">                                                     </w:t>
      </w:r>
      <w:r w:rsidRPr="00E55035">
        <w:rPr>
          <w:noProof/>
        </w:rPr>
        <w:drawing>
          <wp:inline distT="0" distB="0" distL="0" distR="0" wp14:anchorId="0C9903DB" wp14:editId="6535B1B0">
            <wp:extent cx="2314898" cy="523948"/>
            <wp:effectExtent l="0" t="0" r="9525" b="9525"/>
            <wp:docPr id="2089247601" name="Picture 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37" descr="A black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rsidRPr="00E55035">
        <w:br/>
        <w:t xml:space="preserve">                                                            </w:t>
      </w:r>
      <w:r w:rsidRPr="00E55035">
        <w:rPr>
          <w:sz w:val="18"/>
          <w:szCs w:val="18"/>
        </w:rPr>
        <w:t>Fig 21- SVM Model Accuracy</w:t>
      </w:r>
      <w:r w:rsidRPr="00E55035">
        <w:br/>
      </w:r>
      <w:r w:rsidRPr="00E55035">
        <w:br/>
        <w:t xml:space="preserve">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w:t>
      </w:r>
      <w:proofErr w:type="gramStart"/>
      <w:r w:rsidRPr="00E55035">
        <w:t>loyal</w:t>
      </w:r>
      <w:proofErr w:type="gramEnd"/>
    </w:p>
    <w:p w14:paraId="4C222B68" w14:textId="77777777" w:rsidR="00367986" w:rsidRDefault="001943FF" w:rsidP="001943FF">
      <w:pPr>
        <w:spacing w:line="360" w:lineRule="auto"/>
      </w:pPr>
      <w:r w:rsidRPr="00E55035">
        <w:rPr>
          <w:b/>
          <w:bCs/>
        </w:rPr>
        <w:t xml:space="preserve">Predictive Analysis: </w:t>
      </w:r>
      <w:r w:rsidRPr="00E55035">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the predicted accuracy of these models was assessed over a certain </w:t>
      </w:r>
      <w:proofErr w:type="gramStart"/>
      <w:r w:rsidRPr="00E55035">
        <w:t>time period</w:t>
      </w:r>
      <w:proofErr w:type="gramEnd"/>
      <w:r w:rsidRPr="00E55035">
        <w:t xml:space="preserve">. The support vector classifier was most accurate with an accuracy of 81.5 in forecasting client retention. To highlight the performance measures of these models, visual representations in the form of confusion matrices and ROC curves were used, emphasising the predictive power of the algorithms. </w:t>
      </w:r>
    </w:p>
    <w:p w14:paraId="4240BE8A" w14:textId="77777777" w:rsidR="00367986" w:rsidRDefault="00367986" w:rsidP="001943FF">
      <w:pPr>
        <w:spacing w:line="360" w:lineRule="auto"/>
      </w:pPr>
    </w:p>
    <w:p w14:paraId="010737D8" w14:textId="77777777" w:rsidR="00367986" w:rsidRDefault="00367986" w:rsidP="001943FF">
      <w:pPr>
        <w:spacing w:line="360" w:lineRule="auto"/>
      </w:pPr>
    </w:p>
    <w:p w14:paraId="0CF606A7" w14:textId="77777777" w:rsidR="00367986" w:rsidRPr="00515CB7" w:rsidRDefault="00367986" w:rsidP="00367986">
      <w:pPr>
        <w:rPr>
          <w:rFonts w:cstheme="minorHAnsi"/>
          <w:sz w:val="32"/>
          <w:szCs w:val="32"/>
        </w:rPr>
      </w:pPr>
      <w:bookmarkStart w:id="19" w:name="_Toc146033226"/>
      <w:r w:rsidRPr="00515CB7">
        <w:rPr>
          <w:rFonts w:cstheme="minorHAnsi"/>
          <w:sz w:val="32"/>
          <w:szCs w:val="32"/>
        </w:rPr>
        <w:t>7.</w:t>
      </w:r>
      <w:r w:rsidRPr="00515CB7">
        <w:rPr>
          <w:rStyle w:val="Heading1Char"/>
          <w:rFonts w:asciiTheme="minorHAnsi" w:hAnsiTheme="minorHAnsi" w:cstheme="minorHAnsi"/>
          <w:color w:val="auto"/>
        </w:rPr>
        <w:t xml:space="preserve"> </w:t>
      </w:r>
      <w:r w:rsidRPr="00515CB7">
        <w:rPr>
          <w:rStyle w:val="Heading1Char"/>
          <w:rFonts w:asciiTheme="minorHAnsi" w:hAnsiTheme="minorHAnsi" w:cstheme="minorHAnsi"/>
          <w:b/>
          <w:bCs/>
          <w:color w:val="auto"/>
          <w:u w:val="single"/>
        </w:rPr>
        <w:t>Discussion</w:t>
      </w:r>
      <w:bookmarkEnd w:id="19"/>
    </w:p>
    <w:p w14:paraId="5569FC73" w14:textId="77777777" w:rsidR="00367986" w:rsidRPr="00D667BA" w:rsidRDefault="00367986" w:rsidP="00367986">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w:t>
      </w:r>
      <w:r w:rsidRPr="00D667BA">
        <w:lastRenderedPageBreak/>
        <w:t>client retention was the study's foundation. The findings being discussed meticulously reflect the anticipated importance of data analytics approaches in accomplishing this critical goal.</w:t>
      </w:r>
    </w:p>
    <w:p w14:paraId="5E06AD91" w14:textId="77777777" w:rsidR="00367986" w:rsidRDefault="00367986" w:rsidP="00367986">
      <w:pPr>
        <w:spacing w:line="360" w:lineRule="auto"/>
      </w:pPr>
    </w:p>
    <w:p w14:paraId="413D777B" w14:textId="77777777" w:rsidR="00367986" w:rsidRPr="00515CB7" w:rsidRDefault="00367986" w:rsidP="00367986">
      <w:pPr>
        <w:rPr>
          <w:b/>
          <w:bCs/>
          <w:sz w:val="24"/>
          <w:szCs w:val="24"/>
        </w:rPr>
      </w:pPr>
      <w:bookmarkStart w:id="20" w:name="_Toc146033227"/>
      <w:r w:rsidRPr="00515CB7">
        <w:rPr>
          <w:b/>
          <w:bCs/>
          <w:sz w:val="24"/>
          <w:szCs w:val="24"/>
        </w:rPr>
        <w:t>Interpretation of Results:</w:t>
      </w:r>
      <w:bookmarkEnd w:id="20"/>
      <w:r w:rsidRPr="00515CB7">
        <w:rPr>
          <w:b/>
          <w:bCs/>
          <w:sz w:val="24"/>
          <w:szCs w:val="24"/>
        </w:rPr>
        <w:t xml:space="preserve"> </w:t>
      </w:r>
    </w:p>
    <w:p w14:paraId="6E1D816C" w14:textId="77777777" w:rsidR="00367986" w:rsidRPr="00D667BA" w:rsidRDefault="00367986" w:rsidP="00367986">
      <w:pPr>
        <w:spacing w:line="360" w:lineRule="auto"/>
      </w:pPr>
      <w:r w:rsidRPr="001641BC">
        <w:rPr>
          <w:b/>
          <w:bCs/>
        </w:rPr>
        <w:t xml:space="preserve">Machine Learning </w:t>
      </w:r>
      <w:r>
        <w:br/>
      </w:r>
      <w:r w:rsidRPr="00D667BA">
        <w:t xml:space="preserve">The results of machine learning </w:t>
      </w:r>
      <w:proofErr w:type="gramStart"/>
      <w:r w:rsidRPr="00D667BA">
        <w:t>produces</w:t>
      </w:r>
      <w:proofErr w:type="gramEnd"/>
      <w:r w:rsidRPr="00D667BA">
        <w:t xml:space="preserv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7CFB00F8" w14:textId="77777777" w:rsidR="00367986" w:rsidRPr="00D667BA" w:rsidRDefault="00367986" w:rsidP="00367986">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44612A4C" w14:textId="77777777" w:rsidR="00367986" w:rsidRPr="00D667BA" w:rsidRDefault="00367986" w:rsidP="00367986">
      <w:pPr>
        <w:spacing w:line="360" w:lineRule="auto"/>
      </w:pPr>
      <w:r w:rsidRPr="00D667BA">
        <w:rPr>
          <w:b/>
          <w:bCs/>
        </w:rPr>
        <w:t>Alignment with Research Objectives and Initial Hypotheses</w:t>
      </w:r>
      <w:r w:rsidRPr="00D667BA">
        <w:br/>
        <w:t xml:space="preserve">The outlines of the ML discoveries merge nicely with the larger study goals. The study finds refuge in the of insights originating from ML, which is anchored in the aim of understanding how data analytics catalyses client retention. The basic idea, that ML </w:t>
      </w:r>
      <w:proofErr w:type="gramStart"/>
      <w:r w:rsidRPr="00D667BA">
        <w:t>has the ability to</w:t>
      </w:r>
      <w:proofErr w:type="gramEnd"/>
      <w:r w:rsidRPr="00D667BA">
        <w:t xml:space="preserve"> uncover hidden complexities driving client behaviour, is in sync with the numerous insights unveiled by this technology.</w:t>
      </w:r>
    </w:p>
    <w:p w14:paraId="5EA0775B" w14:textId="77777777" w:rsidR="00367986" w:rsidRPr="00D667BA" w:rsidRDefault="00367986" w:rsidP="00367986">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4D0FBE6A" w14:textId="77777777" w:rsidR="00367986" w:rsidRPr="00D667BA" w:rsidRDefault="00367986" w:rsidP="00367986">
      <w:pPr>
        <w:spacing w:line="360" w:lineRule="auto"/>
      </w:pPr>
      <w:r w:rsidRPr="00D667BA">
        <w:rPr>
          <w:b/>
          <w:bCs/>
        </w:rPr>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7008D8F9" w14:textId="77777777" w:rsidR="00367986" w:rsidRPr="00D667BA" w:rsidRDefault="00367986" w:rsidP="00367986">
      <w:pPr>
        <w:spacing w:line="360" w:lineRule="auto"/>
      </w:pPr>
      <w:r w:rsidRPr="00D667BA">
        <w:t xml:space="preserve">For example, when ML models pinpoint the link between customer contracts and purchase payment to loyalty, an interesting surprise emerges. This realisation leads to the realisation that this customer </w:t>
      </w:r>
      <w:r w:rsidRPr="00D667BA">
        <w:lastRenderedPageBreak/>
        <w:t>involvement may be used as a strategic tool to influence decisions and promote long-term loyalty. The discovery of these complicated linkages paves the door for the strategic orchestration of client encounters and retention efforts.</w:t>
      </w:r>
    </w:p>
    <w:p w14:paraId="1E78BAF3" w14:textId="77777777" w:rsidR="00367986" w:rsidRPr="00303530" w:rsidRDefault="00367986" w:rsidP="00367986">
      <w:pPr>
        <w:spacing w:line="360" w:lineRule="auto"/>
        <w:rPr>
          <w:color w:val="70AD47" w:themeColor="accent6"/>
        </w:rPr>
      </w:pPr>
    </w:p>
    <w:p w14:paraId="18A8C4BC" w14:textId="77777777" w:rsidR="00367986" w:rsidRPr="0091287B" w:rsidRDefault="00367986" w:rsidP="00367986">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1D902C94" w14:textId="77777777" w:rsidR="00367986" w:rsidRPr="0091287B" w:rsidRDefault="00367986" w:rsidP="00367986">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3F0AD9CC" w14:textId="77777777" w:rsidR="00367986" w:rsidRPr="0091287B" w:rsidRDefault="00367986" w:rsidP="00367986">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1E522B26" w14:textId="77777777" w:rsidR="00367986" w:rsidRPr="0091287B" w:rsidRDefault="00367986" w:rsidP="00367986">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514E0195" w14:textId="77777777" w:rsidR="00367986" w:rsidRPr="00015761" w:rsidRDefault="00367986" w:rsidP="00367986">
      <w:pPr>
        <w:spacing w:line="360" w:lineRule="auto"/>
      </w:pPr>
      <w:r>
        <w:rPr>
          <w:b/>
          <w:bCs/>
        </w:rPr>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389F947C" w14:textId="77777777" w:rsidR="00367986" w:rsidRPr="00B05E62" w:rsidRDefault="00367986" w:rsidP="00367986">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w:t>
      </w:r>
      <w:r w:rsidRPr="00015761">
        <w:lastRenderedPageBreak/>
        <w:t xml:space="preserve">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5D102D57" w14:textId="77777777" w:rsidR="00367986" w:rsidRPr="0091287B" w:rsidRDefault="00367986" w:rsidP="00367986">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50A849B5" w14:textId="77777777" w:rsidR="00367986" w:rsidRDefault="00367986" w:rsidP="00367986">
      <w:pPr>
        <w:spacing w:line="360" w:lineRule="auto"/>
        <w:rPr>
          <w:color w:val="70AD47" w:themeColor="accent6"/>
        </w:rPr>
      </w:pPr>
    </w:p>
    <w:p w14:paraId="63207C32" w14:textId="77777777" w:rsidR="00367986" w:rsidRPr="00515CB7" w:rsidRDefault="00367986" w:rsidP="00367986">
      <w:pPr>
        <w:rPr>
          <w:b/>
          <w:bCs/>
          <w:sz w:val="24"/>
          <w:szCs w:val="24"/>
        </w:rPr>
      </w:pPr>
      <w:bookmarkStart w:id="21" w:name="_Toc146033228"/>
      <w:r w:rsidRPr="00515CB7">
        <w:rPr>
          <w:b/>
          <w:bCs/>
          <w:sz w:val="24"/>
          <w:szCs w:val="24"/>
        </w:rPr>
        <w:t>Comparison with Literature:</w:t>
      </w:r>
      <w:bookmarkEnd w:id="21"/>
    </w:p>
    <w:p w14:paraId="70496307" w14:textId="77777777" w:rsidR="00367986" w:rsidRPr="000922C0" w:rsidRDefault="00367986" w:rsidP="00367986">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4A68EDB7" w14:textId="77777777" w:rsidR="00367986" w:rsidRPr="000922C0" w:rsidRDefault="00367986" w:rsidP="00367986">
      <w:pPr>
        <w:spacing w:line="360" w:lineRule="auto"/>
      </w:pPr>
      <w:r w:rsidRPr="000922C0">
        <w:t xml:space="preserve">ML findings are consistent with previous research themes, notably the work of </w:t>
      </w:r>
      <w:proofErr w:type="spellStart"/>
      <w:r w:rsidRPr="000922C0">
        <w:t>Xiahou</w:t>
      </w:r>
      <w:proofErr w:type="spellEnd"/>
      <w:r w:rsidRPr="000922C0">
        <w:t xml:space="preserve">, X. and Harada, Y. (2022) Their emphasis on machine learning's ability to reveal hidden insights is </w:t>
      </w:r>
      <w:proofErr w:type="gramStart"/>
      <w:r w:rsidRPr="000922C0">
        <w:t>similar to</w:t>
      </w:r>
      <w:proofErr w:type="gramEnd"/>
      <w:r w:rsidRPr="000922C0">
        <w:t xml:space="preserve"> the authors study's investigation of client retention dynamics. In a way, the work replicates their feeling inside the </w:t>
      </w:r>
      <w:proofErr w:type="gramStart"/>
      <w:r w:rsidRPr="000922C0">
        <w:t>particular melody</w:t>
      </w:r>
      <w:proofErr w:type="gramEnd"/>
      <w:r w:rsidRPr="000922C0">
        <w:t xml:space="preserve"> of customer connections.</w:t>
      </w:r>
    </w:p>
    <w:p w14:paraId="36746E28" w14:textId="77777777" w:rsidR="00367986" w:rsidRPr="000922C0" w:rsidRDefault="00367986" w:rsidP="00367986">
      <w:pPr>
        <w:spacing w:line="360" w:lineRule="auto"/>
      </w:pPr>
      <w:r w:rsidRPr="000922C0">
        <w:t>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from prediction to strategic action, as demonstrated by the incorporation of ML insights into retention orchestration.</w:t>
      </w:r>
    </w:p>
    <w:p w14:paraId="2BB2C4DB" w14:textId="77777777" w:rsidR="00367986" w:rsidRPr="000922C0" w:rsidRDefault="00367986" w:rsidP="00367986">
      <w:pPr>
        <w:spacing w:line="360" w:lineRule="auto"/>
      </w:pPr>
    </w:p>
    <w:p w14:paraId="0436D49D" w14:textId="77777777" w:rsidR="00367986" w:rsidRPr="000922C0" w:rsidRDefault="00367986" w:rsidP="00367986">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46873059" w14:textId="77777777" w:rsidR="00367986" w:rsidRPr="000922C0" w:rsidRDefault="00367986" w:rsidP="00367986">
      <w:pPr>
        <w:spacing w:line="360" w:lineRule="auto"/>
      </w:pPr>
      <w:r w:rsidRPr="000922C0">
        <w:lastRenderedPageBreak/>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w:t>
      </w:r>
      <w:proofErr w:type="gramStart"/>
      <w:r w:rsidRPr="000922C0">
        <w:t>The</w:t>
      </w:r>
      <w:proofErr w:type="gramEnd"/>
      <w:r w:rsidRPr="000922C0">
        <w:t xml:space="preserve"> research goes beyond these models' predictive capabilities by directly tying the forecasts to retention methods, establishing a pipeline from insight to action.</w:t>
      </w:r>
    </w:p>
    <w:p w14:paraId="4B56B1B4" w14:textId="77777777" w:rsidR="00367986" w:rsidRPr="000922C0" w:rsidRDefault="00367986" w:rsidP="00367986">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57EC2B65" w14:textId="77777777" w:rsidR="00367986" w:rsidRPr="000922C0" w:rsidRDefault="00367986" w:rsidP="00367986">
      <w:pPr>
        <w:spacing w:line="360" w:lineRule="auto"/>
      </w:pPr>
    </w:p>
    <w:p w14:paraId="1A4995D7" w14:textId="77777777" w:rsidR="00367986" w:rsidRDefault="00367986" w:rsidP="00367986">
      <w:pPr>
        <w:spacing w:line="360" w:lineRule="auto"/>
        <w:rPr>
          <w:color w:val="70AD47" w:themeColor="accent6"/>
        </w:rPr>
      </w:pPr>
      <w:bookmarkStart w:id="22" w:name="_Hlk145161267"/>
    </w:p>
    <w:p w14:paraId="14060BE9" w14:textId="77777777" w:rsidR="00367986" w:rsidRPr="00515CB7" w:rsidRDefault="00367986" w:rsidP="00367986">
      <w:pPr>
        <w:rPr>
          <w:b/>
          <w:bCs/>
          <w:color w:val="70AD47" w:themeColor="accent6"/>
          <w:sz w:val="24"/>
          <w:szCs w:val="24"/>
        </w:rPr>
      </w:pPr>
      <w:bookmarkStart w:id="23" w:name="_Toc146033229"/>
      <w:r w:rsidRPr="00515CB7">
        <w:rPr>
          <w:b/>
          <w:bCs/>
          <w:sz w:val="24"/>
          <w:szCs w:val="24"/>
        </w:rPr>
        <w:t>Inconsistencies and New Insights:</w:t>
      </w:r>
      <w:bookmarkEnd w:id="23"/>
    </w:p>
    <w:bookmarkEnd w:id="22"/>
    <w:p w14:paraId="4703A2F7" w14:textId="77777777" w:rsidR="00367986" w:rsidRPr="001E03B6" w:rsidRDefault="00367986" w:rsidP="00367986">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718FB5D8" w14:textId="77777777" w:rsidR="00367986" w:rsidRPr="0063354B" w:rsidRDefault="00367986" w:rsidP="00367986">
      <w:pPr>
        <w:spacing w:line="360" w:lineRule="auto"/>
        <w:rPr>
          <w:color w:val="70AD47" w:themeColor="accent6"/>
        </w:rPr>
      </w:pPr>
    </w:p>
    <w:p w14:paraId="314010B0" w14:textId="77777777" w:rsidR="00367986" w:rsidRPr="001E03B6" w:rsidRDefault="00367986" w:rsidP="00367986">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Furthermore, the deployment of the models may face difficulties in industries or segments where data patterns differ considerably from the training data, limiting the generalizability of the findings.</w:t>
      </w:r>
    </w:p>
    <w:p w14:paraId="01CCF51A" w14:textId="77777777" w:rsidR="00367986" w:rsidRPr="00B6696C" w:rsidRDefault="00367986" w:rsidP="00367986">
      <w:pPr>
        <w:spacing w:line="360" w:lineRule="auto"/>
        <w:rPr>
          <w:color w:val="70AD47" w:themeColor="accent6"/>
        </w:rPr>
      </w:pPr>
    </w:p>
    <w:p w14:paraId="2EE38CA9" w14:textId="77777777" w:rsidR="00367986" w:rsidRPr="00515CB7" w:rsidRDefault="00367986" w:rsidP="00367986">
      <w:pPr>
        <w:rPr>
          <w:b/>
          <w:bCs/>
          <w:sz w:val="24"/>
          <w:szCs w:val="24"/>
        </w:rPr>
      </w:pPr>
      <w:bookmarkStart w:id="24" w:name="_Toc146033230"/>
      <w:bookmarkStart w:id="25" w:name="_Hlk145161287"/>
      <w:r w:rsidRPr="00515CB7">
        <w:rPr>
          <w:b/>
          <w:bCs/>
          <w:sz w:val="24"/>
          <w:szCs w:val="24"/>
        </w:rPr>
        <w:t>Limitations:</w:t>
      </w:r>
      <w:bookmarkEnd w:id="24"/>
      <w:r w:rsidRPr="00515CB7">
        <w:rPr>
          <w:b/>
          <w:bCs/>
          <w:sz w:val="24"/>
          <w:szCs w:val="24"/>
        </w:rPr>
        <w:t xml:space="preserve"> </w:t>
      </w:r>
    </w:p>
    <w:bookmarkEnd w:id="25"/>
    <w:p w14:paraId="6A97FB4C" w14:textId="77777777" w:rsidR="00367986" w:rsidRPr="00212400" w:rsidRDefault="00367986" w:rsidP="00367986">
      <w:pPr>
        <w:spacing w:line="360" w:lineRule="auto"/>
        <w:rPr>
          <w:b/>
          <w:bCs/>
        </w:rPr>
      </w:pPr>
      <w:r w:rsidRPr="00E55D1A">
        <w:rPr>
          <w:b/>
          <w:bCs/>
        </w:rPr>
        <w:t>Machine Learning</w:t>
      </w:r>
      <w:r w:rsidRPr="00E55D1A">
        <w:rPr>
          <w:b/>
          <w:bCs/>
        </w:rPr>
        <w:br/>
      </w:r>
      <w:r w:rsidRPr="00E55D1A">
        <w:t xml:space="preserve">Knowing the constraints that throw shadows on the discoveries. Biases included in training data might gradually alter the conclusions, lowering the quality of insights. Furthermore, the </w:t>
      </w:r>
      <w:r w:rsidRPr="00E55D1A">
        <w:lastRenderedPageBreak/>
        <w:t>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findings.</w:t>
      </w:r>
    </w:p>
    <w:p w14:paraId="7632389F" w14:textId="63908386" w:rsidR="001943FF" w:rsidRPr="00E55035" w:rsidRDefault="00367986" w:rsidP="00367986">
      <w:pPr>
        <w:spacing w:line="360" w:lineRule="auto"/>
      </w:pPr>
      <w:r w:rsidRPr="00E55D1A">
        <w:t>Th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conflicts give insights that reframe the view of the temporal dynamics of consumer behaviour. Take on board these discoveries, keep the limits that frame the insights in mind, conscious of the complex interaction between data, models, and the wider reality they strive to portray.</w:t>
      </w:r>
      <w:r>
        <w:br/>
      </w:r>
      <w:r w:rsidR="001943FF" w:rsidRPr="00E55035">
        <w:br/>
      </w:r>
      <w:r w:rsidR="001943FF" w:rsidRPr="00E55035">
        <w:lastRenderedPageBreak/>
        <w:t xml:space="preserve">                                    </w:t>
      </w:r>
      <w:r w:rsidR="001943FF" w:rsidRPr="00E55035">
        <w:rPr>
          <w:noProof/>
        </w:rPr>
        <w:drawing>
          <wp:inline distT="0" distB="0" distL="0" distR="0" wp14:anchorId="57EE9191" wp14:editId="76533F57">
            <wp:extent cx="2961131" cy="4140200"/>
            <wp:effectExtent l="0" t="0" r="0" b="0"/>
            <wp:docPr id="1115884964"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38"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rsidR="001943FF" w:rsidRPr="00E55035">
        <w:br/>
      </w:r>
      <w:r w:rsidR="001943FF" w:rsidRPr="00E55035">
        <w:rPr>
          <w:sz w:val="18"/>
          <w:szCs w:val="18"/>
        </w:rPr>
        <w:t xml:space="preserve">                                                          Fig 22- Decision Tree Roc Curve and Confusion Matrix</w:t>
      </w:r>
      <w:r w:rsidR="001943FF" w:rsidRPr="00E55035">
        <w:br/>
      </w:r>
      <w:r w:rsidR="001943FF" w:rsidRPr="00E55035">
        <w:br/>
        <w:t xml:space="preserve">As can be seen </w:t>
      </w:r>
      <w:proofErr w:type="gramStart"/>
      <w:r w:rsidR="001943FF" w:rsidRPr="00E55035">
        <w:t>In</w:t>
      </w:r>
      <w:proofErr w:type="gramEnd"/>
      <w:r w:rsidR="001943FF" w:rsidRPr="00E55035">
        <w:t xml:space="preserve"> this </w:t>
      </w:r>
      <w:proofErr w:type="spellStart"/>
      <w:r w:rsidR="001943FF" w:rsidRPr="00E55035">
        <w:t>studys</w:t>
      </w:r>
      <w:proofErr w:type="spellEnd"/>
      <w:r w:rsidR="001943FF" w:rsidRPr="00E55035">
        <w:t xml:space="preserve"> results, 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7FB324B1" w14:textId="77777777" w:rsidR="001943FF" w:rsidRPr="00E55035" w:rsidRDefault="001943FF" w:rsidP="001943FF">
      <w:pPr>
        <w:rPr>
          <w:b/>
          <w:bCs/>
          <w:sz w:val="24"/>
          <w:szCs w:val="24"/>
        </w:rPr>
      </w:pPr>
      <w:r w:rsidRPr="00E55035">
        <w:br/>
      </w:r>
      <w:r w:rsidRPr="00E55035">
        <w:rPr>
          <w:b/>
          <w:bCs/>
          <w:sz w:val="24"/>
          <w:szCs w:val="24"/>
        </w:rPr>
        <w:t>Data Interpretation:</w:t>
      </w:r>
    </w:p>
    <w:p w14:paraId="1693A11A" w14:textId="77777777" w:rsidR="001943FF" w:rsidRPr="00E55035" w:rsidRDefault="001943FF" w:rsidP="001943FF">
      <w:pPr>
        <w:spacing w:line="360" w:lineRule="auto"/>
        <w:rPr>
          <w:b/>
          <w:bCs/>
        </w:rPr>
      </w:pPr>
      <w:r w:rsidRPr="00E55035">
        <w:rPr>
          <w:b/>
          <w:bCs/>
        </w:rPr>
        <w:t xml:space="preserve">Machine Learning for Customer Insights:  </w:t>
      </w:r>
      <w:r w:rsidRPr="00E5503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E55035">
        <w:br/>
        <w:t>It underlines the need of consistent client interaction and tailoring of promotions to the demographics, emphasising that data-driven tactics may be helpful in developing consumer loyalty.</w:t>
      </w:r>
      <w:r w:rsidRPr="00E55035">
        <w:br/>
        <w:t>The machine learning insights provide strategic insights that guide organisations towards informed decisions.</w:t>
      </w:r>
    </w:p>
    <w:p w14:paraId="38980D3B" w14:textId="77777777" w:rsidR="001943FF" w:rsidRPr="00E55035" w:rsidRDefault="001943FF" w:rsidP="001943FF">
      <w:pPr>
        <w:spacing w:line="360" w:lineRule="auto"/>
      </w:pPr>
    </w:p>
    <w:p w14:paraId="3C405F69" w14:textId="77777777" w:rsidR="001943FF" w:rsidRDefault="001943FF" w:rsidP="001943FF">
      <w:pPr>
        <w:spacing w:line="360" w:lineRule="auto"/>
      </w:pPr>
      <w:r w:rsidRPr="00E55035">
        <w:rPr>
          <w:b/>
          <w:bCs/>
        </w:rPr>
        <w:t>Predictive Analysis Implications:</w:t>
      </w:r>
      <w:r w:rsidRPr="00E55035">
        <w:t xml:space="preserve"> The SVM’s forecasting power enhances its potential as a strategic tool for enterprises. The algorithm's high accuracy in projecting client retention suggests that it might be used in business strategic planning, </w:t>
      </w:r>
      <w:proofErr w:type="gramStart"/>
      <w:r w:rsidRPr="00E55035">
        <w:t>Its</w:t>
      </w:r>
      <w:proofErr w:type="gramEnd"/>
      <w:r w:rsidRPr="00E55035">
        <w:t xml:space="preserve"> flexibility to complicated data linkages gives it usefulness with real-world application, allowing organisations to painstakingly estimate retention rates—a vital component in future planning, providing firms with a critical tool for accurately anticipating.</w:t>
      </w:r>
    </w:p>
    <w:p w14:paraId="3DCB1ADE" w14:textId="77777777" w:rsidR="00EA008F" w:rsidRDefault="00EA008F" w:rsidP="001943FF">
      <w:pPr>
        <w:spacing w:line="360" w:lineRule="auto"/>
      </w:pPr>
    </w:p>
    <w:p w14:paraId="2D90F905" w14:textId="77777777" w:rsidR="00EA008F" w:rsidRDefault="00EA008F" w:rsidP="001943FF">
      <w:pPr>
        <w:spacing w:line="360" w:lineRule="auto"/>
      </w:pPr>
    </w:p>
    <w:p w14:paraId="04CF0A3F" w14:textId="77777777" w:rsidR="00EA008F" w:rsidRDefault="00EA008F" w:rsidP="001943FF">
      <w:pPr>
        <w:spacing w:line="360" w:lineRule="auto"/>
      </w:pPr>
    </w:p>
    <w:p w14:paraId="551510EF" w14:textId="77777777" w:rsidR="00EA008F" w:rsidRDefault="00EA008F" w:rsidP="001943FF">
      <w:pPr>
        <w:spacing w:line="360" w:lineRule="auto"/>
      </w:pPr>
    </w:p>
    <w:p w14:paraId="0312B346" w14:textId="77777777" w:rsidR="00EA008F" w:rsidRDefault="00EA008F" w:rsidP="001943FF">
      <w:pPr>
        <w:spacing w:line="360" w:lineRule="auto"/>
      </w:pPr>
    </w:p>
    <w:p w14:paraId="28639307" w14:textId="77777777" w:rsidR="00EA008F" w:rsidRDefault="00EA008F" w:rsidP="001943FF">
      <w:pPr>
        <w:spacing w:line="360" w:lineRule="auto"/>
      </w:pPr>
    </w:p>
    <w:p w14:paraId="6207E80E" w14:textId="77777777" w:rsidR="00EA008F" w:rsidRDefault="00EA008F" w:rsidP="001943FF">
      <w:pPr>
        <w:spacing w:line="360" w:lineRule="auto"/>
      </w:pPr>
    </w:p>
    <w:p w14:paraId="0E1E66BD" w14:textId="77777777" w:rsidR="00EA008F" w:rsidRDefault="00EA008F" w:rsidP="001943FF">
      <w:pPr>
        <w:spacing w:line="360" w:lineRule="auto"/>
      </w:pPr>
    </w:p>
    <w:p w14:paraId="31C70BDA" w14:textId="77777777" w:rsidR="00EA008F" w:rsidRDefault="00EA008F" w:rsidP="001943FF">
      <w:pPr>
        <w:spacing w:line="360" w:lineRule="auto"/>
      </w:pPr>
    </w:p>
    <w:p w14:paraId="7926A5AA" w14:textId="77777777" w:rsidR="00EA008F" w:rsidRDefault="00EA008F" w:rsidP="001943FF">
      <w:pPr>
        <w:spacing w:line="360" w:lineRule="auto"/>
      </w:pPr>
    </w:p>
    <w:p w14:paraId="6DD78D4E" w14:textId="77777777" w:rsidR="00EA008F" w:rsidRDefault="00EA008F" w:rsidP="001943FF">
      <w:pPr>
        <w:spacing w:line="360" w:lineRule="auto"/>
      </w:pPr>
    </w:p>
    <w:p w14:paraId="2F31A018" w14:textId="77777777" w:rsidR="00EA008F" w:rsidRDefault="00EA008F" w:rsidP="001943FF">
      <w:pPr>
        <w:spacing w:line="360" w:lineRule="auto"/>
      </w:pPr>
    </w:p>
    <w:p w14:paraId="70218C03" w14:textId="77777777" w:rsidR="00EA008F" w:rsidRDefault="00EA008F" w:rsidP="001943FF">
      <w:pPr>
        <w:spacing w:line="360" w:lineRule="auto"/>
      </w:pPr>
    </w:p>
    <w:p w14:paraId="2D34DAC2" w14:textId="77777777" w:rsidR="00EA008F" w:rsidRDefault="00EA008F" w:rsidP="001943FF">
      <w:pPr>
        <w:spacing w:line="360" w:lineRule="auto"/>
      </w:pPr>
    </w:p>
    <w:p w14:paraId="5BA1BD09" w14:textId="77777777" w:rsidR="00EA008F" w:rsidRDefault="00EA008F" w:rsidP="001943FF">
      <w:pPr>
        <w:spacing w:line="360" w:lineRule="auto"/>
      </w:pPr>
    </w:p>
    <w:p w14:paraId="6BC46823" w14:textId="77777777" w:rsidR="00EA008F" w:rsidRDefault="00EA008F" w:rsidP="001943FF">
      <w:pPr>
        <w:spacing w:line="360" w:lineRule="auto"/>
      </w:pPr>
    </w:p>
    <w:p w14:paraId="5C109665" w14:textId="77777777" w:rsidR="00EA008F" w:rsidRDefault="00EA008F" w:rsidP="001943FF">
      <w:pPr>
        <w:spacing w:line="360" w:lineRule="auto"/>
      </w:pPr>
    </w:p>
    <w:p w14:paraId="100F8735" w14:textId="77777777" w:rsidR="00EA008F" w:rsidRDefault="00EA008F" w:rsidP="001943FF">
      <w:pPr>
        <w:spacing w:line="360" w:lineRule="auto"/>
      </w:pPr>
    </w:p>
    <w:p w14:paraId="4EDC3F18" w14:textId="77777777" w:rsidR="00EA008F" w:rsidRDefault="00EA008F" w:rsidP="001943FF">
      <w:pPr>
        <w:spacing w:line="360" w:lineRule="auto"/>
      </w:pPr>
    </w:p>
    <w:p w14:paraId="69EDA44C" w14:textId="77777777" w:rsidR="00EA008F" w:rsidRDefault="00EA008F" w:rsidP="001943FF">
      <w:pPr>
        <w:spacing w:line="360" w:lineRule="auto"/>
      </w:pPr>
    </w:p>
    <w:p w14:paraId="510012E7" w14:textId="77777777" w:rsidR="00EA008F" w:rsidRPr="00D06F7D" w:rsidRDefault="00EA008F" w:rsidP="00EA008F">
      <w:pPr>
        <w:spacing w:line="360" w:lineRule="auto"/>
      </w:pPr>
      <w:bookmarkStart w:id="26" w:name="_Toc146033231"/>
      <w:r w:rsidRPr="005A34B2">
        <w:rPr>
          <w:sz w:val="32"/>
          <w:szCs w:val="32"/>
        </w:rPr>
        <w:lastRenderedPageBreak/>
        <w:t xml:space="preserve">8. </w:t>
      </w:r>
      <w:r w:rsidRPr="005A34B2">
        <w:rPr>
          <w:b/>
          <w:bCs/>
          <w:sz w:val="32"/>
          <w:szCs w:val="32"/>
          <w:u w:val="single"/>
        </w:rPr>
        <w:t>Conclusion</w:t>
      </w:r>
      <w:bookmarkEnd w:id="26"/>
      <w:r w:rsidRPr="005A34B2">
        <w:rPr>
          <w:rStyle w:val="Heading1Char"/>
          <w:b/>
          <w:bCs/>
          <w:color w:val="auto"/>
          <w:u w:val="single"/>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 predictive analysis, natural language processing (NLP) and sentiment analysis, the author got significant insights into how organisations may successfully engage and maintain their consumer base.</w:t>
      </w:r>
    </w:p>
    <w:p w14:paraId="0AE1F852" w14:textId="77777777" w:rsidR="00EA008F" w:rsidRPr="00D06F7D" w:rsidRDefault="00EA008F" w:rsidP="00EA008F">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 Similarly, Natural Language Processing (NLP) and Sentiment analysis have proven to be crucial tools for reading client comments and emotions. The ability to evaluate consumer sentiment in real time enables businesses to respond quickly to concerns, improve customer experiences, and develop deeper connections.</w:t>
      </w:r>
    </w:p>
    <w:p w14:paraId="1A001172" w14:textId="77777777" w:rsidR="00EA008F" w:rsidRPr="00D06F7D" w:rsidRDefault="00EA008F" w:rsidP="00EA008F">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0FAA09F9" w14:textId="77777777" w:rsidR="00EA008F" w:rsidRPr="00D06F7D" w:rsidRDefault="00EA008F" w:rsidP="00EA008F">
      <w:pPr>
        <w:spacing w:line="360" w:lineRule="auto"/>
      </w:pPr>
      <w:r w:rsidRPr="00D06F7D">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094D5AD8" w14:textId="77777777" w:rsidR="00EA008F" w:rsidRPr="00D06F7D" w:rsidRDefault="00EA008F" w:rsidP="00EA008F">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77A2CB96" w14:textId="77777777" w:rsidR="00EA008F" w:rsidRDefault="00EA008F" w:rsidP="00EA008F">
      <w:pPr>
        <w:spacing w:line="360" w:lineRule="auto"/>
      </w:pPr>
      <w:r w:rsidRPr="00D06F7D">
        <w:lastRenderedPageBreak/>
        <w:t>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 sentiment analysis, natural language processing (NLP), machine learning, and data visualisation.</w:t>
      </w:r>
    </w:p>
    <w:p w14:paraId="3B691F65" w14:textId="77777777" w:rsidR="00EA008F" w:rsidRPr="00D06F7D" w:rsidRDefault="00EA008F" w:rsidP="00EA008F">
      <w:pPr>
        <w:spacing w:line="360" w:lineRule="auto"/>
      </w:pPr>
    </w:p>
    <w:p w14:paraId="4AE640BB" w14:textId="77777777" w:rsidR="00EA008F" w:rsidRPr="00D06F7D" w:rsidRDefault="00EA008F" w:rsidP="00EA008F">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7E4E1401" w14:textId="77777777" w:rsidR="00EA008F" w:rsidRPr="00D06F7D" w:rsidRDefault="00EA008F" w:rsidP="00EA008F">
      <w:pPr>
        <w:spacing w:line="360" w:lineRule="auto"/>
        <w:rPr>
          <w:b/>
          <w:bCs/>
        </w:rPr>
      </w:pPr>
      <w:r w:rsidRPr="00D06F7D">
        <w:rPr>
          <w:b/>
          <w:bCs/>
        </w:rPr>
        <w:t>Anticipating Customer Behaviour Using Predictive Analysis</w:t>
      </w:r>
      <w:r w:rsidRPr="00D06F7D">
        <w:rPr>
          <w:b/>
          <w:bCs/>
        </w:rPr>
        <w:br/>
      </w:r>
      <w:r w:rsidRPr="00D06F7D">
        <w:t>Predictive analysis, a process that uses previous data to project future trends and client behaviour, is 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146274E9" w14:textId="77777777" w:rsidR="00EA008F" w:rsidRPr="00D06F7D" w:rsidRDefault="00EA008F" w:rsidP="00EA008F">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202BBC94" w14:textId="77777777" w:rsidR="00EA008F" w:rsidRPr="00D06F7D" w:rsidRDefault="00EA008F" w:rsidP="00EA008F">
      <w:pPr>
        <w:spacing w:line="360" w:lineRule="auto"/>
      </w:pPr>
      <w:r w:rsidRPr="00D06F7D">
        <w:rPr>
          <w:b/>
          <w:bCs/>
        </w:rPr>
        <w:t>Synthesis of Findings and Contributions</w:t>
      </w:r>
      <w:r w:rsidRPr="00D06F7D">
        <w:br/>
        <w:t xml:space="preserve">The outcomes of the study highlight the enormous potential of data analytics in designing client retention efforts. The combination of predictive analysis, sentiment analysis, NLP, machine learning, </w:t>
      </w:r>
      <w:r w:rsidRPr="00D06F7D">
        <w:lastRenderedPageBreak/>
        <w:t>and data visualisation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48EE3A81" w14:textId="77777777" w:rsidR="00EA008F" w:rsidRPr="00D06F7D" w:rsidRDefault="00EA008F" w:rsidP="00EA008F">
      <w:pPr>
        <w:spacing w:line="360" w:lineRule="auto"/>
        <w:rPr>
          <w:b/>
          <w:bCs/>
        </w:rPr>
      </w:pPr>
      <w:r w:rsidRPr="00D06F7D">
        <w:rPr>
          <w:b/>
          <w:bCs/>
        </w:rPr>
        <w:t>Implications for Practise and Theory</w:t>
      </w:r>
      <w:r w:rsidRPr="00D06F7D">
        <w:rPr>
          <w:b/>
          <w:bCs/>
        </w:rPr>
        <w:br/>
      </w:r>
      <w:r w:rsidRPr="00D06F7D">
        <w:t>The research's consequences go beyond the immediate findings. Practically, firms can gain from 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76473E4D" w14:textId="77777777" w:rsidR="00EA008F" w:rsidRPr="00D06F7D" w:rsidRDefault="00EA008F" w:rsidP="00EA008F">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 sentiment analysis, NLP, machine learning, and data visualisation. Furthermore, the finding gives up new areas for further investigation. This involves optimising algorithmic models, investigating novel technologies like as artificial intelligence and blockchain, and investigating cross-industry applications.</w:t>
      </w:r>
    </w:p>
    <w:p w14:paraId="262E0F34" w14:textId="77777777" w:rsidR="00EA008F" w:rsidRPr="00D06F7D" w:rsidRDefault="00EA008F" w:rsidP="00EA008F">
      <w:pPr>
        <w:spacing w:line="360" w:lineRule="auto"/>
      </w:pPr>
      <w:r w:rsidRPr="00D06F7D">
        <w:rPr>
          <w:b/>
          <w:bCs/>
        </w:rPr>
        <w:t>A Closing Note on Significance</w:t>
      </w:r>
    </w:p>
    <w:p w14:paraId="500A01DA" w14:textId="77777777" w:rsidR="00EA008F" w:rsidRPr="00D06F7D" w:rsidRDefault="00EA008F" w:rsidP="00EA008F">
      <w:pPr>
        <w:spacing w:line="360" w:lineRule="auto"/>
      </w:pPr>
      <w:r>
        <w:t>This stud</w:t>
      </w:r>
      <w:r w:rsidRPr="00D06F7D">
        <w:t>y magnifies the pivotal role that data analytics occupies in moulding customer retention dynamics in the 21st century. The incorporation of predictive analysis, sentiment analysis, NLP, machine learning, and data visualization has concluded in a comprehensive understanding of customer behaviour and preferences. By embracing data-driven decision-making, companies can not only retain their customer base but also lay the foundation growing their relationship amongst their customers for longer retentions.</w:t>
      </w:r>
    </w:p>
    <w:p w14:paraId="2AF5D85F" w14:textId="77777777" w:rsidR="00EA008F" w:rsidRPr="00D06F7D" w:rsidRDefault="00EA008F" w:rsidP="00EA008F">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08501BAC" w14:textId="7B31D3DA" w:rsidR="00EA008F" w:rsidRDefault="00EA008F" w:rsidP="001943FF">
      <w:pPr>
        <w:spacing w:line="360" w:lineRule="auto"/>
      </w:pPr>
      <w:r>
        <w:t xml:space="preserve"> </w:t>
      </w:r>
    </w:p>
    <w:p w14:paraId="0062BB1C" w14:textId="77777777" w:rsidR="00EA008F" w:rsidRDefault="00EA008F" w:rsidP="001943FF">
      <w:pPr>
        <w:spacing w:line="360" w:lineRule="auto"/>
      </w:pPr>
    </w:p>
    <w:p w14:paraId="279E8435" w14:textId="77777777" w:rsidR="00EA008F" w:rsidRDefault="00EA008F" w:rsidP="001943FF">
      <w:pPr>
        <w:spacing w:line="360" w:lineRule="auto"/>
      </w:pPr>
    </w:p>
    <w:p w14:paraId="21F283B6" w14:textId="77777777" w:rsidR="00EA008F" w:rsidRDefault="00EA008F" w:rsidP="001943FF">
      <w:pPr>
        <w:spacing w:line="360" w:lineRule="auto"/>
      </w:pPr>
    </w:p>
    <w:p w14:paraId="575A21E8" w14:textId="77777777" w:rsidR="00EA008F" w:rsidRDefault="00EA008F" w:rsidP="001943FF">
      <w:pPr>
        <w:spacing w:line="360" w:lineRule="auto"/>
      </w:pPr>
    </w:p>
    <w:p w14:paraId="4D06B985" w14:textId="77777777" w:rsidR="00EA008F" w:rsidRDefault="00EA008F" w:rsidP="001943FF">
      <w:pPr>
        <w:spacing w:line="360" w:lineRule="auto"/>
      </w:pPr>
    </w:p>
    <w:p w14:paraId="49AA8EAC" w14:textId="77777777" w:rsidR="00EA008F" w:rsidRDefault="00EA008F" w:rsidP="001943FF">
      <w:pPr>
        <w:spacing w:line="360" w:lineRule="auto"/>
      </w:pPr>
    </w:p>
    <w:p w14:paraId="66986BB8" w14:textId="77777777" w:rsidR="00EA008F" w:rsidRDefault="00EA008F" w:rsidP="001943FF">
      <w:pPr>
        <w:spacing w:line="360" w:lineRule="auto"/>
      </w:pPr>
    </w:p>
    <w:p w14:paraId="678B5091" w14:textId="77777777" w:rsidR="00EA008F" w:rsidRDefault="00EA008F" w:rsidP="001943FF">
      <w:pPr>
        <w:spacing w:line="360" w:lineRule="auto"/>
      </w:pPr>
    </w:p>
    <w:p w14:paraId="6F8D36D6" w14:textId="77777777" w:rsidR="00EA008F" w:rsidRDefault="00EA008F" w:rsidP="001943FF">
      <w:pPr>
        <w:spacing w:line="360" w:lineRule="auto"/>
      </w:pPr>
    </w:p>
    <w:p w14:paraId="4955855F" w14:textId="77777777" w:rsidR="00EA008F" w:rsidRDefault="00EA008F" w:rsidP="001943FF">
      <w:pPr>
        <w:spacing w:line="360" w:lineRule="auto"/>
      </w:pPr>
    </w:p>
    <w:p w14:paraId="6BA59833" w14:textId="77777777" w:rsidR="00EA008F" w:rsidRDefault="00EA008F" w:rsidP="001943FF">
      <w:pPr>
        <w:spacing w:line="360" w:lineRule="auto"/>
      </w:pPr>
    </w:p>
    <w:p w14:paraId="305F4221" w14:textId="77777777" w:rsidR="00EA008F" w:rsidRDefault="00EA008F" w:rsidP="001943FF">
      <w:pPr>
        <w:spacing w:line="360" w:lineRule="auto"/>
      </w:pPr>
    </w:p>
    <w:p w14:paraId="209ACF94" w14:textId="77777777" w:rsidR="00EA008F" w:rsidRDefault="00EA008F" w:rsidP="001943FF">
      <w:pPr>
        <w:spacing w:line="360" w:lineRule="auto"/>
      </w:pPr>
    </w:p>
    <w:p w14:paraId="7CA39C5E" w14:textId="77777777" w:rsidR="00EA008F" w:rsidRDefault="00EA008F" w:rsidP="001943FF">
      <w:pPr>
        <w:spacing w:line="360" w:lineRule="auto"/>
      </w:pPr>
    </w:p>
    <w:p w14:paraId="052FB8ED" w14:textId="77777777" w:rsidR="00EA008F" w:rsidRDefault="00EA008F" w:rsidP="001943FF">
      <w:pPr>
        <w:spacing w:line="360" w:lineRule="auto"/>
      </w:pPr>
    </w:p>
    <w:p w14:paraId="3ABB5995" w14:textId="77777777" w:rsidR="00EA008F" w:rsidRDefault="00EA008F" w:rsidP="001943FF">
      <w:pPr>
        <w:spacing w:line="360" w:lineRule="auto"/>
      </w:pPr>
    </w:p>
    <w:p w14:paraId="02502E79" w14:textId="77777777" w:rsidR="00EA008F" w:rsidRDefault="00EA008F" w:rsidP="001943FF">
      <w:pPr>
        <w:spacing w:line="360" w:lineRule="auto"/>
      </w:pPr>
    </w:p>
    <w:p w14:paraId="5B01B3B7" w14:textId="77777777" w:rsidR="00EA008F" w:rsidRDefault="00EA008F" w:rsidP="001943FF">
      <w:pPr>
        <w:spacing w:line="360" w:lineRule="auto"/>
      </w:pPr>
    </w:p>
    <w:p w14:paraId="3A01E1C4" w14:textId="77777777" w:rsidR="00EA008F" w:rsidRDefault="00EA008F" w:rsidP="001943FF">
      <w:pPr>
        <w:spacing w:line="360" w:lineRule="auto"/>
      </w:pPr>
    </w:p>
    <w:p w14:paraId="0AC55D6E" w14:textId="77777777" w:rsidR="00EA008F" w:rsidRDefault="00EA008F" w:rsidP="001943FF">
      <w:pPr>
        <w:spacing w:line="360" w:lineRule="auto"/>
      </w:pPr>
    </w:p>
    <w:p w14:paraId="59D49564" w14:textId="77777777" w:rsidR="00EA008F" w:rsidRDefault="00EA008F" w:rsidP="001943FF">
      <w:pPr>
        <w:spacing w:line="360" w:lineRule="auto"/>
      </w:pPr>
    </w:p>
    <w:p w14:paraId="3A70C335" w14:textId="77777777" w:rsidR="00EA008F" w:rsidRDefault="00EA008F" w:rsidP="001943FF">
      <w:pPr>
        <w:spacing w:line="360" w:lineRule="auto"/>
      </w:pPr>
    </w:p>
    <w:p w14:paraId="78257B82" w14:textId="77777777" w:rsidR="00EA008F" w:rsidRPr="00E55035" w:rsidRDefault="00EA008F" w:rsidP="001943FF">
      <w:pPr>
        <w:spacing w:line="360" w:lineRule="auto"/>
      </w:pPr>
    </w:p>
    <w:p w14:paraId="478B72E7" w14:textId="5DEF31CC" w:rsidR="0020295E" w:rsidRPr="00597FB5" w:rsidRDefault="00594C6A" w:rsidP="00F6329D">
      <w:pPr>
        <w:rPr>
          <w:color w:val="FF0000"/>
        </w:rPr>
      </w:pP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lastRenderedPageBreak/>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30"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 xml:space="preserve">Accessed on: </w:t>
      </w:r>
      <w:proofErr w:type="gramStart"/>
      <w:r w:rsidRPr="00F6329D">
        <w:t>11/5/2023</w:t>
      </w:r>
      <w:proofErr w:type="gramEnd"/>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3B2EBA9A" w14:textId="77777777" w:rsidR="00D14457" w:rsidRPr="00F6329D" w:rsidRDefault="00D14457" w:rsidP="00D14457">
      <w:bookmarkStart w:id="27" w:name="_Hlk134870748"/>
      <w:r w:rsidRPr="00F6329D">
        <w:t xml:space="preserve">Al-Tit, A(2020) </w:t>
      </w:r>
      <w:bookmarkEnd w:id="27"/>
      <w:r w:rsidRPr="00F6329D">
        <w:t>“</w:t>
      </w:r>
      <w:r w:rsidRPr="00F6329D">
        <w:rPr>
          <w:i/>
          <w:iCs/>
        </w:rPr>
        <w:t>E-commerce drivers and barriers and their impact on e-customer loyalty in small and medium-sized enterprises (SMES)”</w:t>
      </w:r>
      <w:r w:rsidRPr="00F6329D">
        <w:br/>
        <w:t xml:space="preserve">Accessed at: </w:t>
      </w:r>
      <w:hyperlink r:id="rId31"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32"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33" w:history="1">
        <w:r w:rsidRPr="00F6329D">
          <w:rPr>
            <w:rStyle w:val="Hyperlink"/>
          </w:rPr>
          <w:t>https://citeseerx.ist.psu.edu/document?repid=rep1&amp;type=pdf&amp;doi=8a60b082aa758c317e9677beed</w:t>
        </w:r>
        <w:r w:rsidRPr="00F6329D">
          <w:rPr>
            <w:rStyle w:val="Hyperlink"/>
          </w:rPr>
          <w:lastRenderedPageBreak/>
          <w:t>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34"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28" w:name="_Hlk145865302"/>
      <w:r w:rsidRPr="00D626A3">
        <w:rPr>
          <w:rFonts w:asciiTheme="minorHAnsi" w:hAnsiTheme="minorHAnsi" w:cstheme="minorHAnsi"/>
          <w:sz w:val="22"/>
          <w:szCs w:val="22"/>
          <w14:ligatures w14:val="none"/>
        </w:rPr>
        <w:t xml:space="preserve">Brownlee, J. (2020) </w:t>
      </w:r>
      <w:bookmarkEnd w:id="28"/>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xml:space="preserve">: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7E7A07E4" w14:textId="77777777" w:rsidR="00D14457" w:rsidRPr="00F6329D" w:rsidRDefault="00D14457" w:rsidP="00D14457">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35"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36"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37"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34873924"/>
      <w:proofErr w:type="spellStart"/>
      <w:r w:rsidRPr="00340C1F">
        <w:rPr>
          <w:rFonts w:eastAsia="Times New Roman" w:cstheme="minorHAnsi"/>
          <w:kern w:val="0"/>
          <w:lang w:eastAsia="en-IE"/>
          <w14:ligatures w14:val="none"/>
        </w:rPr>
        <w:lastRenderedPageBreak/>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 xml:space="preserve">Accessed on: </w:t>
      </w:r>
      <w:proofErr w:type="gramStart"/>
      <w:r w:rsidRPr="00340C1F">
        <w:rPr>
          <w:rFonts w:eastAsia="Times New Roman" w:cstheme="minorHAnsi"/>
          <w:kern w:val="0"/>
          <w:lang w:eastAsia="en-IE"/>
          <w14:ligatures w14:val="none"/>
        </w:rPr>
        <w:t>25/7/2023</w:t>
      </w:r>
      <w:proofErr w:type="gramEnd"/>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30" w:name="_Hlk134873944"/>
      <w:r w:rsidRPr="00F6329D">
        <w:t xml:space="preserve">“The </w:t>
      </w:r>
      <w:bookmarkEnd w:id="29"/>
      <w:r w:rsidRPr="00F6329D">
        <w:t xml:space="preserve">impact of trust, privacy and quality of service on the success of E-CRM: the mediating role of customer satisfaction.” </w:t>
      </w:r>
      <w:bookmarkEnd w:id="30"/>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CE075C6" w14:textId="77777777" w:rsidR="00D14457" w:rsidRDefault="00D14457" w:rsidP="00D14457">
      <w:bookmarkStart w:id="31" w:name="_Hlk145863343"/>
      <w:r w:rsidRPr="007B5E01">
        <w:rPr>
          <w:rFonts w:cstheme="minorHAnsi"/>
          <w14:ligatures w14:val="none"/>
        </w:rPr>
        <w:t xml:space="preserve">Evidently (2023) </w:t>
      </w:r>
      <w:bookmarkEnd w:id="31"/>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proofErr w:type="gramStart"/>
      <w:r w:rsidRPr="007B5E01">
        <w:rPr>
          <w:rFonts w:cstheme="minorHAnsi"/>
          <w:i/>
          <w:iCs/>
          <w14:ligatures w14:val="none"/>
        </w:rPr>
        <w:t>?</w:t>
      </w:r>
      <w:r>
        <w:rPr>
          <w:rFonts w:cstheme="minorHAnsi"/>
          <w14:ligatures w14:val="none"/>
        </w:rPr>
        <w:t>”</w:t>
      </w:r>
      <w:r w:rsidRPr="007B5E01">
        <w:rPr>
          <w:rFonts w:cstheme="minorHAnsi"/>
          <w14:ligatures w14:val="none"/>
        </w:rPr>
        <w:t>Available</w:t>
      </w:r>
      <w:proofErr w:type="spellEnd"/>
      <w:proofErr w:type="gram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0CE659FB" w14:textId="77777777" w:rsidR="00D14457" w:rsidRPr="00F6329D" w:rsidRDefault="00D14457" w:rsidP="00D14457">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lastRenderedPageBreak/>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32" w:name="_Hlk145330260"/>
      <w:r w:rsidRPr="005E7785">
        <w:rPr>
          <w:rFonts w:eastAsia="Times New Roman" w:cstheme="minorHAnsi"/>
          <w:kern w:val="0"/>
          <w:lang w:eastAsia="en-IE"/>
          <w14:ligatures w14:val="none"/>
        </w:rPr>
        <w:t xml:space="preserve">Gupta, S. (2018) </w:t>
      </w:r>
      <w:bookmarkEnd w:id="32"/>
      <w:r w:rsidRPr="005E7785">
        <w:rPr>
          <w:rFonts w:eastAsia="Times New Roman" w:cstheme="minorHAnsi"/>
          <w:i/>
          <w:iCs/>
          <w:kern w:val="0"/>
          <w:lang w:eastAsia="en-IE"/>
          <w14:ligatures w14:val="none"/>
        </w:rPr>
        <w:t xml:space="preserve">Sentiment analysis: Concept, </w:t>
      </w:r>
      <w:proofErr w:type="gramStart"/>
      <w:r w:rsidRPr="005E7785">
        <w:rPr>
          <w:rFonts w:eastAsia="Times New Roman" w:cstheme="minorHAnsi"/>
          <w:i/>
          <w:iCs/>
          <w:kern w:val="0"/>
          <w:lang w:eastAsia="en-IE"/>
          <w14:ligatures w14:val="none"/>
        </w:rPr>
        <w:t>analysis</w:t>
      </w:r>
      <w:proofErr w:type="gramEnd"/>
      <w:r w:rsidRPr="005E7785">
        <w:rPr>
          <w:rFonts w:eastAsia="Times New Roman" w:cstheme="minorHAnsi"/>
          <w:i/>
          <w:iCs/>
          <w:kern w:val="0"/>
          <w:lang w:eastAsia="en-IE"/>
          <w14:ligatures w14:val="none"/>
        </w:rPr>
        <w:t xml:space="preserve">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11/7/2023</w:t>
      </w:r>
      <w:proofErr w:type="gramEnd"/>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38"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864938"/>
      <w:proofErr w:type="spellStart"/>
      <w:r w:rsidRPr="007F2CDD">
        <w:rPr>
          <w:rFonts w:eastAsia="Times New Roman" w:cstheme="minorHAnsi"/>
          <w:kern w:val="0"/>
          <w:lang w:eastAsia="en-IE"/>
          <w14:ligatures w14:val="none"/>
        </w:rPr>
        <w:lastRenderedPageBreak/>
        <w:t>Hachcham</w:t>
      </w:r>
      <w:proofErr w:type="spellEnd"/>
      <w:r w:rsidRPr="007F2CDD">
        <w:rPr>
          <w:rFonts w:eastAsia="Times New Roman" w:cstheme="minorHAnsi"/>
          <w:kern w:val="0"/>
          <w:lang w:eastAsia="en-IE"/>
          <w14:ligatures w14:val="none"/>
        </w:rPr>
        <w:t xml:space="preserve">, A. (2023) </w:t>
      </w:r>
      <w:bookmarkEnd w:id="33"/>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33BDDF5E" w14:textId="77777777" w:rsidR="00D14457" w:rsidRPr="00F6329D" w:rsidRDefault="00D14457" w:rsidP="00D14457">
      <w:bookmarkStart w:id="34" w:name="_Hlk134872644"/>
      <w:r w:rsidRPr="00F6329D">
        <w:t>Harter, J. and Schmidt, F. (2002)</w:t>
      </w:r>
      <w:bookmarkEnd w:id="34"/>
      <w:r w:rsidRPr="00F6329D">
        <w:t xml:space="preserve"> </w:t>
      </w:r>
      <w:bookmarkStart w:id="35" w:name="_Hlk134872657"/>
      <w:r w:rsidRPr="00F6329D">
        <w:t>“</w:t>
      </w:r>
      <w:r w:rsidRPr="00F6329D">
        <w:rPr>
          <w:i/>
          <w:iCs/>
        </w:rPr>
        <w:t>Business-Unit-Level Relationship Between Employee Satisfaction, Employee Engagement, and Business Outcomes: A Meta-Analysis</w:t>
      </w:r>
      <w:r w:rsidRPr="00F6329D">
        <w:t>.</w:t>
      </w:r>
      <w:bookmarkEnd w:id="35"/>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219FCBEC" w14:textId="77777777" w:rsidR="00D14457" w:rsidRPr="00F6329D" w:rsidRDefault="00D14457" w:rsidP="00D14457">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73D9489A" w14:textId="77777777" w:rsidR="00D14457" w:rsidRPr="00F6329D" w:rsidRDefault="00D14457" w:rsidP="00D14457">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39"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IBM (2023) </w:t>
      </w:r>
      <w:r w:rsidRPr="005E7785">
        <w:rPr>
          <w:rFonts w:eastAsia="Times New Roman" w:cstheme="minorHAnsi"/>
          <w:i/>
          <w:iCs/>
          <w:kern w:val="0"/>
          <w:lang w:eastAsia="en-IE"/>
          <w14:ligatures w14:val="none"/>
        </w:rPr>
        <w:t xml:space="preserve">What is predictive </w:t>
      </w:r>
      <w:proofErr w:type="gramStart"/>
      <w:r w:rsidRPr="005E7785">
        <w:rPr>
          <w:rFonts w:eastAsia="Times New Roman" w:cstheme="minorHAnsi"/>
          <w:i/>
          <w:iCs/>
          <w:kern w:val="0"/>
          <w:lang w:eastAsia="en-IE"/>
          <w14:ligatures w14:val="none"/>
        </w:rPr>
        <w:t>analytics?</w:t>
      </w:r>
      <w:r w:rsidRPr="005E7785">
        <w:rPr>
          <w:rFonts w:eastAsia="Times New Roman" w:cstheme="minorHAnsi"/>
          <w:kern w:val="0"/>
          <w:lang w:eastAsia="en-IE"/>
          <w14:ligatures w14:val="none"/>
        </w:rPr>
        <w:t>,</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7/2023</w:t>
      </w:r>
      <w:proofErr w:type="gramEnd"/>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36" w:name="_Hlk145862839"/>
      <w:r w:rsidRPr="0097656F">
        <w:rPr>
          <w:rFonts w:asciiTheme="minorHAnsi" w:hAnsiTheme="minorHAnsi" w:cstheme="minorHAnsi"/>
          <w:sz w:val="22"/>
          <w:szCs w:val="22"/>
          <w14:ligatures w14:val="none"/>
        </w:rPr>
        <w:t xml:space="preserve">IBM (2023) </w:t>
      </w:r>
      <w:bookmarkEnd w:id="36"/>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3/7/2023</w:t>
      </w:r>
      <w:proofErr w:type="gramEnd"/>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40"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41"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37" w:name="_Hlk145865061"/>
      <w:r w:rsidRPr="00D626A3">
        <w:rPr>
          <w:rFonts w:asciiTheme="minorHAnsi" w:hAnsiTheme="minorHAnsi" w:cstheme="minorHAnsi"/>
          <w:sz w:val="22"/>
          <w:szCs w:val="22"/>
          <w14:ligatures w14:val="none"/>
        </w:rPr>
        <w:t>Joby, A. (2023</w:t>
      </w:r>
      <w:bookmarkEnd w:id="37"/>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proofErr w:type="gramStart"/>
      <w:r w:rsidRPr="00D626A3">
        <w:rPr>
          <w:rFonts w:asciiTheme="minorHAnsi" w:hAnsiTheme="minorHAnsi" w:cstheme="minorHAnsi"/>
          <w:i/>
          <w:iCs/>
          <w:sz w:val="22"/>
          <w:szCs w:val="22"/>
          <w14:ligatures w14:val="none"/>
        </w:rPr>
        <w:t>it’s</w:t>
      </w:r>
      <w:proofErr w:type="spellEnd"/>
      <w:proofErr w:type="gram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42"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38" w:name="_Hlk145864389"/>
      <w:r w:rsidRPr="009913CC">
        <w:rPr>
          <w:rFonts w:asciiTheme="minorHAnsi" w:eastAsia="Times New Roman" w:hAnsiTheme="minorHAnsi" w:cstheme="minorHAnsi"/>
          <w:kern w:val="0"/>
          <w:sz w:val="22"/>
          <w:szCs w:val="22"/>
          <w:lang w:eastAsia="en-IE"/>
          <w14:ligatures w14:val="none"/>
        </w:rPr>
        <w:t xml:space="preserve">K, G. (2020) </w:t>
      </w:r>
      <w:bookmarkEnd w:id="38"/>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proofErr w:type="gramStart"/>
      <w:r w:rsidRPr="009913CC">
        <w:rPr>
          <w:rFonts w:asciiTheme="minorHAnsi" w:hAnsiTheme="minorHAnsi" w:cstheme="minorHAnsi"/>
          <w:sz w:val="22"/>
          <w:szCs w:val="22"/>
          <w14:ligatures w14:val="none"/>
        </w:rPr>
        <w:t>11/9/2023</w:t>
      </w:r>
      <w:proofErr w:type="gramEnd"/>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43"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39" w:name="_Hlk134870558"/>
      <w:proofErr w:type="spellStart"/>
      <w:proofErr w:type="gramStart"/>
      <w:r w:rsidRPr="00F6329D">
        <w:t>Kevin,M</w:t>
      </w:r>
      <w:proofErr w:type="spellEnd"/>
      <w:proofErr w:type="gramEnd"/>
      <w:r w:rsidRPr="00F6329D">
        <w:t xml:space="preserve"> and Ana , F(2019 </w:t>
      </w:r>
      <w:bookmarkEnd w:id="39"/>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lastRenderedPageBreak/>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44"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45"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46"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4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47"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48"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9/2023</w:t>
      </w:r>
      <w:proofErr w:type="gramEnd"/>
    </w:p>
    <w:p w14:paraId="631A0358" w14:textId="77777777" w:rsidR="00D14457" w:rsidRPr="00071D6E" w:rsidRDefault="00D14457" w:rsidP="00D14457">
      <w:r w:rsidRPr="00F6329D">
        <w:t xml:space="preserve">Li, L. </w:t>
      </w:r>
      <w:r w:rsidRPr="00F6329D">
        <w:rPr>
          <w:i/>
          <w:iCs/>
        </w:rPr>
        <w:t>et al.</w:t>
      </w:r>
      <w:r w:rsidRPr="00F6329D">
        <w:t xml:space="preserve"> (2022</w:t>
      </w:r>
      <w:bookmarkEnd w:id="4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7/7/23</w:t>
      </w:r>
      <w:proofErr w:type="gramEnd"/>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41" w:name="_Hlk145865164"/>
      <w:proofErr w:type="spellStart"/>
      <w:r w:rsidRPr="00D626A3">
        <w:rPr>
          <w:rFonts w:cstheme="minorHAnsi"/>
          <w14:ligatures w14:val="none"/>
        </w:rPr>
        <w:t>Logunova</w:t>
      </w:r>
      <w:proofErr w:type="spellEnd"/>
      <w:r w:rsidRPr="00D626A3">
        <w:rPr>
          <w:rFonts w:cstheme="minorHAnsi"/>
          <w14:ligatures w14:val="none"/>
        </w:rPr>
        <w:t xml:space="preserve">, I. (2022) </w:t>
      </w:r>
      <w:bookmarkEnd w:id="41"/>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171537C3" w14:textId="77777777" w:rsidR="00D14457" w:rsidRDefault="00D14457" w:rsidP="00D14457">
      <w:bookmarkStart w:id="42" w:name="_Hlk134872014"/>
      <w:r w:rsidRPr="00F6329D">
        <w:lastRenderedPageBreak/>
        <w:t xml:space="preserve">Long, C.L.S. </w:t>
      </w:r>
      <w:r w:rsidRPr="00F6329D">
        <w:rPr>
          <w:i/>
          <w:iCs/>
        </w:rPr>
        <w:t>et al.</w:t>
      </w:r>
      <w:r w:rsidRPr="00F6329D">
        <w:t xml:space="preserve"> (2020) </w:t>
      </w:r>
      <w:bookmarkStart w:id="43" w:name="_Hlk134872032"/>
      <w:bookmarkEnd w:id="42"/>
      <w:r w:rsidRPr="00F6329D">
        <w:t>“</w:t>
      </w:r>
      <w:r w:rsidRPr="00F6329D">
        <w:rPr>
          <w:i/>
          <w:iCs/>
        </w:rPr>
        <w:t>Impact of CRM factors on customer satisfaction and Loyalty</w:t>
      </w:r>
      <w:r w:rsidRPr="00F6329D">
        <w:t>.”</w:t>
      </w:r>
      <w:r w:rsidRPr="00F6329D">
        <w:br/>
        <w:t xml:space="preserve"> </w:t>
      </w:r>
      <w:bookmarkEnd w:id="43"/>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408FD32" w14:textId="77777777" w:rsidR="00D14457" w:rsidRPr="00D52AA0" w:rsidRDefault="00D14457" w:rsidP="00D14457">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49"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4/7/2023</w:t>
      </w:r>
      <w:proofErr w:type="gramEnd"/>
      <w:r w:rsidRPr="005E7785">
        <w:rPr>
          <w:rFonts w:eastAsia="Times New Roman" w:cstheme="minorHAnsi"/>
          <w:kern w:val="0"/>
          <w:lang w:eastAsia="en-IE"/>
          <w14:ligatures w14:val="none"/>
        </w:rPr>
        <w:t xml:space="preserve">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5/7/2023</w:t>
      </w:r>
      <w:proofErr w:type="gramEnd"/>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4D6E6399" w14:textId="77777777" w:rsidR="00D14457" w:rsidRDefault="00D14457" w:rsidP="00D14457">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44" w:name="_Hlk145865443"/>
      <w:r w:rsidRPr="00D626A3">
        <w:rPr>
          <w:rFonts w:cstheme="minorHAnsi"/>
          <w14:ligatures w14:val="none"/>
        </w:rPr>
        <w:t xml:space="preserve">Narkhede, S. (2021) </w:t>
      </w:r>
      <w:bookmarkEnd w:id="44"/>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45" w:name="_Hlk145864042"/>
      <w:proofErr w:type="spellStart"/>
      <w:r w:rsidRPr="00D626A3">
        <w:rPr>
          <w:rFonts w:cstheme="minorHAnsi"/>
          <w14:ligatures w14:val="none"/>
        </w:rPr>
        <w:t>Navlani</w:t>
      </w:r>
      <w:proofErr w:type="spellEnd"/>
      <w:r w:rsidRPr="00D626A3">
        <w:rPr>
          <w:rFonts w:cstheme="minorHAnsi"/>
          <w14:ligatures w14:val="none"/>
        </w:rPr>
        <w:t xml:space="preserve">, A. (2019) </w:t>
      </w:r>
      <w:bookmarkEnd w:id="45"/>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50"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proofErr w:type="gramStart"/>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w:t>
      </w:r>
      <w:proofErr w:type="gramStart"/>
      <w:r w:rsidRPr="005E7785">
        <w:rPr>
          <w:rFonts w:eastAsia="Times New Roman" w:cstheme="minorHAnsi"/>
          <w:kern w:val="0"/>
          <w:lang w:eastAsia="en-IE"/>
          <w14:ligatures w14:val="none"/>
        </w:rPr>
        <w:t>27/8/2023</w:t>
      </w:r>
      <w:proofErr w:type="gramEnd"/>
      <w:r w:rsidRPr="005E7785">
        <w:rPr>
          <w:rFonts w:eastAsia="Times New Roman" w:cstheme="minorHAnsi"/>
          <w:kern w:val="0"/>
          <w:lang w:eastAsia="en-IE"/>
          <w14:ligatures w14:val="none"/>
        </w:rPr>
        <w:t xml:space="preserve">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roofErr w:type="gramEnd"/>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51"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46" w:name="_Hlk145330181"/>
      <w:r w:rsidRPr="005E7785">
        <w:rPr>
          <w:rFonts w:eastAsia="Times New Roman" w:cstheme="minorHAnsi"/>
          <w:kern w:val="0"/>
          <w:lang w:eastAsia="en-IE"/>
          <w14:ligatures w14:val="none"/>
        </w:rPr>
        <w:t xml:space="preserve">Pai, A. (2023) </w:t>
      </w:r>
      <w:bookmarkEnd w:id="46"/>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8/4/</w:t>
      </w:r>
      <w:r w:rsidRPr="005E7785">
        <w:rPr>
          <w:rFonts w:eastAsia="Times New Roman" w:cstheme="minorHAnsi"/>
          <w:kern w:val="0"/>
          <w:lang w:eastAsia="en-IE"/>
          <w14:ligatures w14:val="none"/>
        </w:rPr>
        <w:t>2023</w:t>
      </w:r>
      <w:proofErr w:type="gramEnd"/>
    </w:p>
    <w:p w14:paraId="02EEFF2B" w14:textId="77777777" w:rsidR="00D14457" w:rsidRPr="00F6329D" w:rsidRDefault="00D14457" w:rsidP="00D14457">
      <w:bookmarkStart w:id="47" w:name="_Hlk134873582"/>
      <w:proofErr w:type="gramStart"/>
      <w:r w:rsidRPr="00F6329D">
        <w:t>Pancras ,</w:t>
      </w:r>
      <w:proofErr w:type="gramEnd"/>
      <w:r w:rsidRPr="00F6329D">
        <w:t xml:space="preserve"> J. </w:t>
      </w:r>
      <w:r w:rsidRPr="00F6329D">
        <w:rPr>
          <w:i/>
          <w:iCs/>
        </w:rPr>
        <w:t>et al.</w:t>
      </w:r>
      <w:r w:rsidRPr="00F6329D">
        <w:t xml:space="preserve"> (2006) </w:t>
      </w:r>
      <w:bookmarkEnd w:id="47"/>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4A71CCFD" w14:textId="77777777" w:rsidR="00D14457" w:rsidRDefault="00D14457" w:rsidP="00D14457">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48" w:name="_Hlk145330124"/>
      <w:r w:rsidRPr="005E7785">
        <w:rPr>
          <w:rFonts w:eastAsia="Times New Roman" w:cstheme="minorHAnsi"/>
          <w:kern w:val="0"/>
          <w:lang w:eastAsia="en-IE"/>
          <w14:ligatures w14:val="none"/>
        </w:rPr>
        <w:t>Qualtrics (2022</w:t>
      </w:r>
      <w:bookmarkEnd w:id="48"/>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bookmarkStart w:id="49"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49"/>
      <w:r w:rsidRPr="005E7785">
        <w:rPr>
          <w:rFonts w:eastAsia="Times New Roman" w:cstheme="minorHAnsi"/>
          <w:i/>
          <w:iCs/>
          <w:kern w:val="0"/>
          <w:lang w:eastAsia="en-IE"/>
          <w14:ligatures w14:val="none"/>
        </w:rPr>
        <w:t xml:space="preserve">What is customer sentiment and how do you measure </w:t>
      </w:r>
      <w:proofErr w:type="spellStart"/>
      <w:proofErr w:type="gramStart"/>
      <w:r w:rsidRPr="005E7785">
        <w:rPr>
          <w:rFonts w:eastAsia="Times New Roman" w:cstheme="minorHAnsi"/>
          <w:i/>
          <w:iCs/>
          <w:kern w:val="0"/>
          <w:lang w:eastAsia="en-IE"/>
          <w14:ligatures w14:val="none"/>
        </w:rPr>
        <w:t>it?Qualtrics</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0/8/2023</w:t>
      </w:r>
      <w:proofErr w:type="gramEnd"/>
      <w:r w:rsidRPr="005E7785">
        <w:rPr>
          <w:rFonts w:eastAsia="Times New Roman" w:cstheme="minorHAnsi"/>
          <w:kern w:val="0"/>
          <w:lang w:eastAsia="en-IE"/>
          <w14:ligatures w14:val="none"/>
        </w:rPr>
        <w:t xml:space="preserve">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50" w:name="_Hlk145863625"/>
      <w:r w:rsidRPr="007B5E01">
        <w:rPr>
          <w:rFonts w:eastAsia="Times New Roman" w:cstheme="minorHAnsi"/>
          <w:kern w:val="0"/>
          <w:lang w:eastAsia="en-IE"/>
          <w14:ligatures w14:val="none"/>
        </w:rPr>
        <w:lastRenderedPageBreak/>
        <w:t xml:space="preserve">Raschka, S. (2023) </w:t>
      </w:r>
      <w:bookmarkEnd w:id="50"/>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52"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7/2023</w:t>
      </w:r>
      <w:proofErr w:type="gramEnd"/>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53"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 xml:space="preserve">Accessed </w:t>
      </w:r>
      <w:proofErr w:type="gramStart"/>
      <w:r w:rsidRPr="005E7785">
        <w:rPr>
          <w:rFonts w:cstheme="minorHAnsi"/>
        </w:rPr>
        <w:t>on:</w:t>
      </w:r>
      <w:proofErr w:type="gramEnd"/>
      <w:r w:rsidRPr="005E7785">
        <w:rPr>
          <w:rFonts w:cstheme="minorHAnsi"/>
        </w:rPr>
        <w:t xml:space="preserve">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54"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51" w:name="_Hlk145330207"/>
      <w:r w:rsidRPr="005E7785">
        <w:rPr>
          <w:rFonts w:eastAsia="Times New Roman" w:cstheme="minorHAnsi"/>
          <w:kern w:val="0"/>
          <w:lang w:eastAsia="en-IE"/>
          <w14:ligatures w14:val="none"/>
        </w:rPr>
        <w:t xml:space="preserve">Salon, D.S. (2023) </w:t>
      </w:r>
      <w:bookmarkEnd w:id="51"/>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8/</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S. (2022</w:t>
      </w:r>
      <w:proofErr w:type="gramStart"/>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 xml:space="preserve"> “</w:t>
      </w:r>
      <w:proofErr w:type="gramEnd"/>
      <w:r w:rsidRPr="005E778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5E7785">
        <w:rPr>
          <w:rFonts w:eastAsia="Times New Roman" w:cstheme="minorHAnsi"/>
          <w:kern w:val="0"/>
          <w:lang w:eastAsia="en-IE"/>
          <w14:ligatures w14:val="none"/>
        </w:rPr>
        <w:t>. Available at: https://www.researchgate.net/publication/358893176_Semi-</w:t>
      </w:r>
      <w:r w:rsidRPr="005E7785">
        <w:rPr>
          <w:rFonts w:eastAsia="Times New Roman" w:cstheme="minorHAnsi"/>
          <w:kern w:val="0"/>
          <w:lang w:eastAsia="en-IE"/>
          <w14:ligatures w14:val="none"/>
        </w:rPr>
        <w:lastRenderedPageBreak/>
        <w:t xml:space="preserve">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3/7/2023</w:t>
      </w:r>
      <w:proofErr w:type="gramEnd"/>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52"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proofErr w:type="gram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proofErr w:type="gramEnd"/>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52"/>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55"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56"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53" w:name="_Hlk145863009"/>
      <w:r w:rsidRPr="0097656F">
        <w:rPr>
          <w:rFonts w:eastAsia="Times New Roman" w:cstheme="minorHAnsi"/>
          <w:kern w:val="0"/>
          <w:lang w:eastAsia="en-IE"/>
          <w14:ligatures w14:val="none"/>
        </w:rPr>
        <w:t xml:space="preserve">Siddique, A. (2023) </w:t>
      </w:r>
      <w:bookmarkEnd w:id="53"/>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2E8A76BA" w14:textId="77777777" w:rsidR="00D14457" w:rsidRDefault="00D14457" w:rsidP="00D14457"/>
    <w:p w14:paraId="10F991DE" w14:textId="77777777" w:rsidR="00D14457" w:rsidRPr="00F6329D" w:rsidRDefault="00D14457" w:rsidP="00D14457">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5DB263" w14:textId="77777777" w:rsidR="00D14457" w:rsidRPr="00F6329D" w:rsidRDefault="00D14457" w:rsidP="00D14457">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57" w:history="1">
        <w:r w:rsidRPr="00F6329D">
          <w:rPr>
            <w:rStyle w:val="Hyperlink"/>
          </w:rPr>
          <w:t>http://cloud.politala.ac.id/politala/Jurnal/JurnalTI/Jurnal%2020/10.1007_s13278-012-</w:t>
        </w:r>
        <w:r w:rsidRPr="00F6329D">
          <w:rPr>
            <w:rStyle w:val="Hyperlink"/>
          </w:rPr>
          <w:lastRenderedPageBreak/>
          <w:t>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7725E91D" w14:textId="77777777" w:rsidR="00D14457" w:rsidRPr="009913CC" w:rsidRDefault="00D14457" w:rsidP="00D14457">
      <w:pPr>
        <w:rPr>
          <w:rFonts w:cstheme="minorHAnsi"/>
          <w14:ligatures w14:val="none"/>
        </w:rPr>
      </w:pPr>
      <w:bookmarkStart w:id="54" w:name="_Hlk145862312"/>
      <w:bookmarkStart w:id="55" w:name="_Hlk134884505"/>
      <w:r w:rsidRPr="00B210D9">
        <w:rPr>
          <w:rFonts w:eastAsia="Times New Roman" w:cstheme="minorHAnsi"/>
          <w:kern w:val="0"/>
          <w:lang w:eastAsia="en-IE"/>
          <w14:ligatures w14:val="none"/>
        </w:rPr>
        <w:t xml:space="preserve">Tibco (2023) </w:t>
      </w:r>
      <w:bookmarkEnd w:id="54"/>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58"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56" w:name="_Hlk145864616"/>
      <w:r w:rsidRPr="00837DFE">
        <w:rPr>
          <w:rFonts w:eastAsia="Times New Roman" w:cstheme="minorHAnsi"/>
          <w:kern w:val="0"/>
          <w:lang w:eastAsia="en-IE"/>
          <w14:ligatures w14:val="none"/>
        </w:rPr>
        <w:t xml:space="preserve">Vaidya, D. (2023) </w:t>
      </w:r>
      <w:bookmarkEnd w:id="56"/>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73FCE283" w14:textId="77777777" w:rsidR="00D14457" w:rsidRPr="00F6329D" w:rsidRDefault="00D14457" w:rsidP="00D14457">
      <w:bookmarkStart w:id="57" w:name="_Hlk145864806"/>
      <w:r w:rsidRPr="00D626A3">
        <w:rPr>
          <w:rFonts w:cstheme="minorHAnsi"/>
          <w14:ligatures w14:val="none"/>
        </w:rPr>
        <w:t xml:space="preserve">Vivekanandan, M. (2023) </w:t>
      </w:r>
      <w:bookmarkEnd w:id="57"/>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59"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55"/>
    </w:p>
    <w:p w14:paraId="68CAB1D9" w14:textId="77777777" w:rsidR="00D14457" w:rsidRPr="00F6329D" w:rsidRDefault="00D14457" w:rsidP="00D14457">
      <w:r w:rsidRPr="00F6329D">
        <w:lastRenderedPageBreak/>
        <w:t xml:space="preserve">Weinstein, A. (2001) </w:t>
      </w:r>
      <w:bookmarkStart w:id="58" w:name="_Hlk134871584"/>
      <w:r w:rsidRPr="00F6329D">
        <w:t>“</w:t>
      </w:r>
      <w:r w:rsidRPr="00F6329D">
        <w:rPr>
          <w:i/>
          <w:iCs/>
        </w:rPr>
        <w:t>Customer retention: A usage segmentation and customer value approach”.</w:t>
      </w:r>
      <w:r w:rsidRPr="00F6329D">
        <w:t xml:space="preserve"> </w:t>
      </w:r>
      <w:bookmarkEnd w:id="58"/>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60"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1E33939" w14:textId="77777777" w:rsidR="00D14457" w:rsidRPr="00F6329D" w:rsidRDefault="00D14457" w:rsidP="00D14457">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61"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62"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63"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59" w:name="_Toc145917618"/>
      <w:r w:rsidRPr="009A6468">
        <w:rPr>
          <w:rStyle w:val="Heading1Char"/>
        </w:rPr>
        <w:t>APPENDICES- A - Workflow</w:t>
      </w:r>
      <w:bookmarkEnd w:id="59"/>
      <w:r>
        <w:rPr>
          <w:b/>
          <w:bCs/>
          <w:sz w:val="28"/>
          <w:szCs w:val="28"/>
        </w:rPr>
        <w:br/>
      </w:r>
      <w:r>
        <w:t xml:space="preserve">Source Data set available from </w:t>
      </w:r>
      <w:hyperlink r:id="rId64" w:history="1">
        <w:r w:rsidRPr="0056616A">
          <w:rPr>
            <w:rStyle w:val="Hyperlink"/>
          </w:rPr>
          <w:t>https://github.com/IBM/telco-customer-churn-on-</w:t>
        </w:r>
        <w:r w:rsidRPr="0056616A">
          <w:rPr>
            <w:rStyle w:val="Hyperlink"/>
          </w:rPr>
          <w:lastRenderedPageBreak/>
          <w:t>icp4d/tree/master/data</w:t>
        </w:r>
      </w:hyperlink>
      <w:r>
        <w:br/>
      </w:r>
    </w:p>
    <w:p w14:paraId="6B36656E" w14:textId="77777777" w:rsidR="00BB2D80" w:rsidRPr="00615505" w:rsidRDefault="00BB2D80" w:rsidP="00BB2D80">
      <w:bookmarkStart w:id="60" w:name="_Toc145917619"/>
      <w:r w:rsidRPr="009A6468">
        <w:rPr>
          <w:rStyle w:val="Heading1Char"/>
        </w:rPr>
        <w:t>APPENDICES- B - Interview Transcripts</w:t>
      </w:r>
      <w:bookmarkEnd w:id="60"/>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5AC882FF" w14:textId="77777777" w:rsidR="00BB2D80" w:rsidRPr="00615505" w:rsidRDefault="00BB2D80" w:rsidP="00BB2D80">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w:t>
      </w:r>
      <w:r w:rsidRPr="00615505">
        <w:lastRenderedPageBreak/>
        <w:t xml:space="preserve">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7B2A7363" w14:textId="77777777" w:rsidR="00BB2D80" w:rsidRPr="00615505" w:rsidRDefault="00BB2D80" w:rsidP="00BB2D80">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w:t>
      </w:r>
      <w:r w:rsidRPr="00615505">
        <w:lastRenderedPageBreak/>
        <w:t xml:space="preserve">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w:t>
      </w:r>
      <w:r w:rsidRPr="00615505">
        <w:lastRenderedPageBreak/>
        <w:t>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lastRenderedPageBreak/>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3E12EB36" w14:textId="77777777" w:rsidR="00BB2D80" w:rsidRPr="00615505" w:rsidRDefault="00BB2D80" w:rsidP="00BB2D80">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w:t>
      </w:r>
      <w:r w:rsidRPr="00615505">
        <w:lastRenderedPageBreak/>
        <w:t xml:space="preserve">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lastRenderedPageBreak/>
        <w:t xml:space="preserve">Speaker 1  </w:t>
      </w:r>
      <w:r w:rsidRPr="00615505">
        <w:br/>
        <w:t xml:space="preserve">In my experience, people tend to go big, they go big, because the ones kind of do one on one hand, 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1353FA2F" w14:textId="77777777" w:rsidR="00BB2D80" w:rsidRPr="00615505" w:rsidRDefault="00BB2D80" w:rsidP="00BB2D80">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w:t>
      </w:r>
      <w:r w:rsidRPr="003917AA">
        <w:lastRenderedPageBreak/>
        <w:t xml:space="preserve">topic of the impact of CRM on data analytics. </w:t>
      </w:r>
      <w:proofErr w:type="gramStart"/>
      <w:r w:rsidRPr="003917AA">
        <w:t>So</w:t>
      </w:r>
      <w:proofErr w:type="gramEnd"/>
      <w:r w:rsidRPr="003917AA">
        <w:t xml:space="preserve">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w:t>
      </w:r>
      <w:r w:rsidRPr="003917AA">
        <w:lastRenderedPageBreak/>
        <w:t xml:space="preserve">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w:t>
      </w:r>
      <w:r w:rsidRPr="003917AA">
        <w:lastRenderedPageBreak/>
        <w:t xml:space="preserve">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w:t>
      </w:r>
      <w:r w:rsidRPr="003917AA">
        <w:lastRenderedPageBreak/>
        <w:t xml:space="preserve">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w:t>
      </w:r>
      <w:r w:rsidRPr="003917AA">
        <w:lastRenderedPageBreak/>
        <w:t xml:space="preserve">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7CA5EE6B" w14:textId="77777777" w:rsidR="00BB2D80" w:rsidRPr="003917AA" w:rsidRDefault="00BB2D80" w:rsidP="00BB2D80">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A90174A" w14:textId="77777777" w:rsidR="00BB2D80" w:rsidRPr="00AE215A" w:rsidRDefault="00BB2D80" w:rsidP="00BB2D80">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lastRenderedPageBreak/>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w:t>
      </w:r>
      <w:r w:rsidRPr="00AE215A">
        <w:lastRenderedPageBreak/>
        <w:t xml:space="preserve">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 xml:space="preserve">Send that blend to the wire, and then you come back with the plane. And it's completely, you know, completely wasted with bullets and things like that. And you basically say, you know, like, from all the </w:t>
      </w:r>
      <w:r w:rsidRPr="00AE215A">
        <w:lastRenderedPageBreak/>
        <w:t>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lastRenderedPageBreak/>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w:t>
      </w:r>
      <w:r w:rsidRPr="00AE215A">
        <w:lastRenderedPageBreak/>
        <w:t xml:space="preserve">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w:t>
      </w:r>
      <w:proofErr w:type="gramStart"/>
      <w:r w:rsidRPr="00AE215A">
        <w:t>know, if</w:t>
      </w:r>
      <w:proofErr w:type="gramEnd"/>
      <w:r w:rsidRPr="00AE215A">
        <w:t xml:space="preserve">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61" w:name="_Toc145917620"/>
      <w:r w:rsidRPr="009A6468">
        <w:rPr>
          <w:rStyle w:val="Heading1Char"/>
        </w:rPr>
        <w:t>A</w:t>
      </w:r>
      <w:r>
        <w:rPr>
          <w:rStyle w:val="Heading1Char"/>
        </w:rPr>
        <w:t>PPENDICES</w:t>
      </w:r>
      <w:r w:rsidRPr="009A6468">
        <w:rPr>
          <w:rStyle w:val="Heading1Char"/>
        </w:rPr>
        <w:t>- C - Interview Consent</w:t>
      </w:r>
      <w:bookmarkEnd w:id="61"/>
      <w:r>
        <w:rPr>
          <w:b/>
          <w:bCs/>
          <w:sz w:val="28"/>
          <w:szCs w:val="28"/>
          <w:u w:val="single"/>
        </w:rPr>
        <w:br/>
      </w:r>
      <w:r>
        <w:t xml:space="preserve">This section shows the permission of consent given to the researcher, including the confirmation that </w:t>
      </w:r>
      <w:r>
        <w:lastRenderedPageBreak/>
        <w:t>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C787" w14:textId="77777777" w:rsidR="00325C03" w:rsidRDefault="00325C03" w:rsidP="005325BB">
      <w:pPr>
        <w:spacing w:after="0" w:line="240" w:lineRule="auto"/>
      </w:pPr>
      <w:r>
        <w:separator/>
      </w:r>
    </w:p>
  </w:endnote>
  <w:endnote w:type="continuationSeparator" w:id="0">
    <w:p w14:paraId="6FCE4595" w14:textId="77777777" w:rsidR="00325C03" w:rsidRDefault="00325C03"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8960" w14:textId="77777777" w:rsidR="00325C03" w:rsidRDefault="00325C03" w:rsidP="005325BB">
      <w:pPr>
        <w:spacing w:after="0" w:line="240" w:lineRule="auto"/>
      </w:pPr>
      <w:r>
        <w:separator/>
      </w:r>
    </w:p>
  </w:footnote>
  <w:footnote w:type="continuationSeparator" w:id="0">
    <w:p w14:paraId="72923CC6" w14:textId="77777777" w:rsidR="00325C03" w:rsidRDefault="00325C03"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9"/>
  </w:num>
  <w:num w:numId="2" w16cid:durableId="1404991845">
    <w:abstractNumId w:val="6"/>
  </w:num>
  <w:num w:numId="3" w16cid:durableId="697663404">
    <w:abstractNumId w:val="5"/>
  </w:num>
  <w:num w:numId="4" w16cid:durableId="513954182">
    <w:abstractNumId w:val="10"/>
  </w:num>
  <w:num w:numId="5" w16cid:durableId="962538527">
    <w:abstractNumId w:val="2"/>
  </w:num>
  <w:num w:numId="6" w16cid:durableId="1620182015">
    <w:abstractNumId w:val="4"/>
  </w:num>
  <w:num w:numId="7" w16cid:durableId="180432405">
    <w:abstractNumId w:val="1"/>
  </w:num>
  <w:num w:numId="8" w16cid:durableId="300229188">
    <w:abstractNumId w:val="7"/>
  </w:num>
  <w:num w:numId="9" w16cid:durableId="1403987627">
    <w:abstractNumId w:val="8"/>
  </w:num>
  <w:num w:numId="10" w16cid:durableId="908928568">
    <w:abstractNumId w:val="0"/>
  </w:num>
  <w:num w:numId="11" w16cid:durableId="1822428349">
    <w:abstractNumId w:val="11"/>
  </w:num>
  <w:num w:numId="12" w16cid:durableId="178395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25C03"/>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17087"/>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learn.g2.com/k-nearest-neighbor" TargetMode="External"/><Relationship Id="rId47"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63"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ftp/arxiv/papers/1912/1912.11346.pdf" TargetMode="External"/><Relationship Id="rId37" Type="http://schemas.openxmlformats.org/officeDocument/2006/relationships/hyperlink" Target="http://www.ijimt.org/vol10/859-MK033.pdf" TargetMode="External"/><Relationship Id="rId40" Type="http://schemas.openxmlformats.org/officeDocument/2006/relationships/hyperlink" Target="https://isidl.com/wp-content/uploads/2017/06/E4077-ISIDL.pdf" TargetMode="External"/><Relationship Id="rId45" Type="http://schemas.openxmlformats.org/officeDocument/2006/relationships/hyperlink" Target="https://www.sciencedirect.com/science/article/abs/pii/S0278431914001704" TargetMode="External"/><Relationship Id="rId53" Type="http://schemas.openxmlformats.org/officeDocument/2006/relationships/hyperlink" Target="https://pdfs.semanticscholar.org/2a9f/505e1ab148aa3d91810f509ee133272be554.pdf" TargetMode="External"/><Relationship Id="rId58" Type="http://schemas.openxmlformats.org/officeDocument/2006/relationships/hyperlink" Target="https://www.sciencedirect.com/science/article/pii/S0006320718317609"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arxiv.org/ftp/arxiv/papers/2104/2104.05554.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5" Type="http://schemas.openxmlformats.org/officeDocument/2006/relationships/hyperlink" Target="https://mmss.wcas.northwestern.edu/thesis/articles/get/1010/Chen.Athena.MMSS%20Thesis.pdf" TargetMode="External"/><Relationship Id="rId43" Type="http://schemas.openxmlformats.org/officeDocument/2006/relationships/hyperlink" Target="https://journals.sagepub.com/doi/pdf/10.1177/0256090920120404" TargetMode="External"/><Relationship Id="rId48" Type="http://schemas.openxmlformats.org/officeDocument/2006/relationships/hyperlink" Target="http://mail.im.tku.edu.tw/~cjou/bi2009/DM-lessons.pdf" TargetMode="External"/><Relationship Id="rId56" Type="http://schemas.openxmlformats.org/officeDocument/2006/relationships/hyperlink" Target="https://ijaem.net/issue_dcp/A%20Qualitative%20Approach%20to%20Customer%20Segmentation%20and%20Customer%20Churn%20Application.pdf" TargetMode="External"/><Relationship Id="rId64" Type="http://schemas.openxmlformats.org/officeDocument/2006/relationships/hyperlink" Target="https://github.com/IBM/telco-customer-churn-on-icp4d/tree/master/data"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journals.sagepub.com/doi/abs/10.1177/004728759303200203?journalCode=jtr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iteseerx.ist.psu.edu/document?repid=rep1&amp;type=pdf&amp;doi=8a60b082aa758c317e9677beed7e7776acde5e4c" TargetMode="External"/><Relationship Id="rId38" Type="http://schemas.openxmlformats.org/officeDocument/2006/relationships/hyperlink" Target="https://idr.nitk.ac.in/jspui/bitstream/123456789/16885/2/158041SM15F08.pdf" TargetMode="External"/><Relationship Id="rId46" Type="http://schemas.openxmlformats.org/officeDocument/2006/relationships/hyperlink" Target="https://www.sciencedirect.com/science/article/pii/S1877050922001703?ref=pdf_download&amp;fr=RR-2&amp;rr=7c6465633de2413c" TargetMode="External"/><Relationship Id="rId59" Type="http://schemas.openxmlformats.org/officeDocument/2006/relationships/hyperlink" Target="https://iopscience.iop.org/article/10.1088/1742-6596/1712/1/012044/pdf" TargetMode="External"/><Relationship Id="rId67" Type="http://schemas.openxmlformats.org/officeDocument/2006/relationships/image" Target="media/image25.png"/><Relationship Id="rId20" Type="http://schemas.openxmlformats.org/officeDocument/2006/relationships/image" Target="media/image13.png"/><Relationship Id="rId41"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4" Type="http://schemas.openxmlformats.org/officeDocument/2006/relationships/hyperlink" Target="https://www.mdpi.com/2071-1050/13/9/5279" TargetMode="External"/><Relationship Id="rId62" Type="http://schemas.openxmlformats.org/officeDocument/2006/relationships/hyperlink" Target="https://curve.carleton.ca/system/files/etd/c55f1a9f-8dca-4b42-bcac-13e7a6f526d6/etd_pdf/b2999586fe931e47723ca99c7199bce9/zahran-graphbasedknowledgemodelingandanalyticsfor.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349111600_A_Sales_Prediction_Method_Based_on_LSTM_with_Hyper-Parameter_Search" TargetMode="External"/><Relationship Id="rId49" Type="http://schemas.openxmlformats.org/officeDocument/2006/relationships/hyperlink" Target="https://www.researchgate.net/publication/319023470_Review_on_factors_affecting_customer_churn_in_telecom_sector" TargetMode="External"/><Relationship Id="rId57" Type="http://schemas.openxmlformats.org/officeDocument/2006/relationships/hyperlink" Target="http://cloud.politala.ac.id/politala/Jurnal/JurnalTI/Jurnal%2020/10.1007_s13278-012-0079-3.pdf" TargetMode="External"/><Relationship Id="rId10" Type="http://schemas.openxmlformats.org/officeDocument/2006/relationships/image" Target="media/image3.png"/><Relationship Id="rId31" Type="http://schemas.openxmlformats.org/officeDocument/2006/relationships/hyperlink" Target="https://www.econstor.eu/bitstream/10419/248015/1/1700196405.pdf" TargetMode="External"/><Relationship Id="rId44" Type="http://schemas.openxmlformats.org/officeDocument/2006/relationships/hyperlink" Target="https://e-tarjome.com/storage/panel/fileuploads/2019-03-02/1551517800_E11862-e-tarjome.pdf" TargetMode="External"/><Relationship Id="rId52"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0"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abs/pii/S144767702030156X" TargetMode="External"/><Relationship Id="rId34" Type="http://schemas.openxmlformats.org/officeDocument/2006/relationships/hyperlink" Target="https://fardapaper.ir/mohavaha/uploads/2018/07/Fardapaper-Customer-segmentation-in-e-commerce-Applications-to-the-cashback-business-model.pdf" TargetMode="External"/><Relationship Id="rId50" Type="http://schemas.openxmlformats.org/officeDocument/2006/relationships/hyperlink" Target="https://www.datacamp.com/tutorial/svm-classification-scikit-learn-python" TargetMode="External"/><Relationship Id="rId55"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91</Pages>
  <Words>33995</Words>
  <Characters>19377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62</cp:revision>
  <dcterms:created xsi:type="dcterms:W3CDTF">2023-05-05T12:40:00Z</dcterms:created>
  <dcterms:modified xsi:type="dcterms:W3CDTF">2023-09-19T16:40:00Z</dcterms:modified>
</cp:coreProperties>
</file>